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CCFF"/>
  <w:body>
    <w:p w14:paraId="4A71870A" w14:textId="77777777" w:rsidR="00410110" w:rsidRPr="00B47D80" w:rsidRDefault="00BD1105" w:rsidP="006C7F4B">
      <w:pPr>
        <w:jc w:val="center"/>
        <w:rPr>
          <w:rFonts w:cs="Arial"/>
          <w:b/>
          <w:u w:val="single"/>
        </w:rPr>
      </w:pPr>
      <w:r w:rsidRPr="00B47D80">
        <w:rPr>
          <w:rFonts w:cs="Arial"/>
          <w:b/>
          <w:u w:val="single"/>
        </w:rPr>
        <w:t xml:space="preserve">The </w:t>
      </w:r>
      <w:r w:rsidR="006C7F4B" w:rsidRPr="00B47D80">
        <w:rPr>
          <w:rFonts w:cs="Arial"/>
          <w:b/>
          <w:u w:val="single"/>
        </w:rPr>
        <w:t xml:space="preserve">Local Law Society Children Panel Accredited </w:t>
      </w:r>
      <w:r w:rsidR="00EC6D79" w:rsidRPr="00B47D80">
        <w:rPr>
          <w:rFonts w:cs="Arial"/>
          <w:b/>
          <w:u w:val="single"/>
        </w:rPr>
        <w:t>Firms</w:t>
      </w:r>
    </w:p>
    <w:p w14:paraId="0DF1A0C7" w14:textId="1DF68B7F" w:rsidR="000C37A1" w:rsidRPr="00B47D80" w:rsidRDefault="00A3639B" w:rsidP="000C37A1">
      <w:pPr>
        <w:jc w:val="center"/>
        <w:rPr>
          <w:rFonts w:cs="Arial"/>
          <w:u w:val="single"/>
        </w:rPr>
      </w:pPr>
      <w:r w:rsidRPr="00B47D80">
        <w:rPr>
          <w:rFonts w:cs="Arial"/>
          <w:u w:val="single"/>
        </w:rPr>
        <w:t>(</w:t>
      </w:r>
      <w:proofErr w:type="gramStart"/>
      <w:r w:rsidRPr="00B47D80">
        <w:rPr>
          <w:rFonts w:cs="Arial"/>
          <w:u w:val="single"/>
        </w:rPr>
        <w:t>as</w:t>
      </w:r>
      <w:proofErr w:type="gramEnd"/>
      <w:r w:rsidRPr="00B47D80">
        <w:rPr>
          <w:rFonts w:cs="Arial"/>
          <w:u w:val="single"/>
        </w:rPr>
        <w:t xml:space="preserve"> at </w:t>
      </w:r>
      <w:r w:rsidR="00560D3B">
        <w:rPr>
          <w:rFonts w:cs="Arial"/>
          <w:u w:val="single"/>
        </w:rPr>
        <w:t>20.06.2023</w:t>
      </w:r>
      <w:r w:rsidR="006C7F4B" w:rsidRPr="00B47D80">
        <w:rPr>
          <w:rFonts w:cs="Arial"/>
          <w:u w:val="single"/>
        </w:rPr>
        <w:t>)</w:t>
      </w:r>
    </w:p>
    <w:p w14:paraId="09B1B117" w14:textId="77777777" w:rsidR="000C37A1" w:rsidRPr="00B47D80" w:rsidRDefault="000C37A1" w:rsidP="000C37A1">
      <w:pPr>
        <w:rPr>
          <w:lang w:val="en"/>
        </w:rPr>
      </w:pPr>
    </w:p>
    <w:p w14:paraId="00E36315" w14:textId="77777777" w:rsidR="000C37A1" w:rsidRPr="00B47D80" w:rsidRDefault="008C151D" w:rsidP="000C37A1">
      <w:pPr>
        <w:rPr>
          <w:rFonts w:cs="Arial"/>
          <w:u w:val="single"/>
        </w:rPr>
      </w:pPr>
      <w:hyperlink r:id="rId8" w:tooltip="Link to the Family Rights Group website" w:history="1">
        <w:r w:rsidR="000C37A1" w:rsidRPr="00B47D80">
          <w:t>Family Rights Group</w:t>
        </w:r>
      </w:hyperlink>
      <w:r w:rsidR="000C37A1" w:rsidRPr="00B47D80">
        <w:rPr>
          <w:lang w:val="en"/>
        </w:rPr>
        <w:t xml:space="preserve"> is the charity in England and Wales that advises, advocates and campaigns for families whose children are involved with, or require, social care services – </w:t>
      </w:r>
      <w:hyperlink r:id="rId9" w:history="1">
        <w:r w:rsidR="000C37A1" w:rsidRPr="00B47D80">
          <w:rPr>
            <w:rStyle w:val="Hyperlink"/>
            <w:rFonts w:cs="Arial"/>
            <w:color w:val="auto"/>
          </w:rPr>
          <w:t>https://www.frg.org.uk/</w:t>
        </w:r>
      </w:hyperlink>
      <w:r w:rsidR="000C37A1" w:rsidRPr="00B47D80">
        <w:rPr>
          <w:rFonts w:cs="Arial"/>
          <w:u w:val="single"/>
        </w:rPr>
        <w:t xml:space="preserve"> </w:t>
      </w:r>
    </w:p>
    <w:p w14:paraId="2E5CCA3E" w14:textId="77777777" w:rsidR="006C7F4B" w:rsidRPr="00B47D80" w:rsidRDefault="006C7F4B" w:rsidP="006C7F4B">
      <w:pPr>
        <w:jc w:val="center"/>
        <w:rPr>
          <w:rFonts w:cs="Arial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3"/>
        <w:gridCol w:w="5386"/>
        <w:gridCol w:w="1843"/>
      </w:tblGrid>
      <w:tr w:rsidR="00B47D80" w:rsidRPr="00B47D80" w14:paraId="77A381A5" w14:textId="77777777" w:rsidTr="00B47D80">
        <w:tc>
          <w:tcPr>
            <w:tcW w:w="3573" w:type="dxa"/>
            <w:shd w:val="clear" w:color="auto" w:fill="BFBFBF" w:themeFill="background1" w:themeFillShade="BF"/>
          </w:tcPr>
          <w:p w14:paraId="58770E9C" w14:textId="7A332D83" w:rsidR="00855C87" w:rsidRPr="00B47D80" w:rsidRDefault="00240FFE" w:rsidP="00B534A6">
            <w:pPr>
              <w:spacing w:before="60" w:after="60"/>
              <w:ind w:left="34"/>
              <w:rPr>
                <w:rFonts w:cs="Arial"/>
                <w:b/>
              </w:rPr>
            </w:pPr>
            <w:r w:rsidRPr="00B47D80">
              <w:rPr>
                <w:rFonts w:cs="Arial"/>
                <w:b/>
              </w:rPr>
              <w:t>FIRM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786471" w14:textId="77777777" w:rsidR="006C7F4B" w:rsidRPr="00B47D80" w:rsidRDefault="006C7F4B" w:rsidP="007252DF">
            <w:pPr>
              <w:spacing w:before="60" w:after="60"/>
              <w:rPr>
                <w:rFonts w:cs="Arial"/>
                <w:b/>
              </w:rPr>
            </w:pPr>
            <w:r w:rsidRPr="00B47D80">
              <w:rPr>
                <w:rFonts w:cs="Arial"/>
                <w:b/>
              </w:rPr>
              <w:t>A</w:t>
            </w:r>
            <w:r w:rsidR="00240FFE" w:rsidRPr="00B47D80">
              <w:rPr>
                <w:rFonts w:cs="Arial"/>
                <w:b/>
              </w:rPr>
              <w:t>DDRES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7B220DD" w14:textId="77777777" w:rsidR="006C7F4B" w:rsidRPr="00B47D80" w:rsidRDefault="006C7F4B" w:rsidP="007252DF">
            <w:pPr>
              <w:spacing w:before="60" w:after="60"/>
              <w:rPr>
                <w:rFonts w:cs="Arial"/>
                <w:b/>
              </w:rPr>
            </w:pPr>
            <w:r w:rsidRPr="00B47D80">
              <w:rPr>
                <w:rFonts w:cs="Arial"/>
                <w:b/>
              </w:rPr>
              <w:t>T</w:t>
            </w:r>
            <w:r w:rsidR="00240FFE" w:rsidRPr="00B47D80">
              <w:rPr>
                <w:rFonts w:cs="Arial"/>
                <w:b/>
              </w:rPr>
              <w:t>ELEPHONE</w:t>
            </w:r>
          </w:p>
        </w:tc>
      </w:tr>
      <w:tr w:rsidR="00B47D80" w:rsidRPr="00B47D80" w14:paraId="71F286F2" w14:textId="77777777" w:rsidTr="007836D7">
        <w:tc>
          <w:tcPr>
            <w:tcW w:w="10802" w:type="dxa"/>
            <w:gridSpan w:val="3"/>
          </w:tcPr>
          <w:p w14:paraId="56B17C18" w14:textId="77777777" w:rsidR="007252DF" w:rsidRPr="00B47D80" w:rsidRDefault="00665FEE" w:rsidP="00146E1B">
            <w:pPr>
              <w:spacing w:before="60" w:after="60"/>
              <w:jc w:val="both"/>
              <w:rPr>
                <w:rFonts w:cs="Arial"/>
                <w:b/>
              </w:rPr>
            </w:pPr>
            <w:r w:rsidRPr="00B47D80">
              <w:rPr>
                <w:rFonts w:cs="Arial"/>
                <w:b/>
              </w:rPr>
              <w:t xml:space="preserve">WESTON-SUPER-MARE </w:t>
            </w:r>
          </w:p>
        </w:tc>
      </w:tr>
      <w:tr w:rsidR="00B47D80" w:rsidRPr="00B47D80" w14:paraId="7C8445F0" w14:textId="77777777" w:rsidTr="00B47D80">
        <w:tc>
          <w:tcPr>
            <w:tcW w:w="3573" w:type="dxa"/>
          </w:tcPr>
          <w:p w14:paraId="002FF724" w14:textId="77777777" w:rsidR="0084488E" w:rsidRPr="0037169B" w:rsidRDefault="0084488E" w:rsidP="0070599A">
            <w:pPr>
              <w:spacing w:before="60" w:after="60"/>
              <w:ind w:left="34"/>
              <w:rPr>
                <w:rFonts w:cs="Arial"/>
              </w:rPr>
            </w:pPr>
            <w:r w:rsidRPr="0037169B">
              <w:rPr>
                <w:rFonts w:cs="Arial"/>
              </w:rPr>
              <w:t>Avon and Somerset Family Law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B28D20E" w14:textId="77777777" w:rsidR="009555CF" w:rsidRPr="00B47D80" w:rsidRDefault="0084488E" w:rsidP="00CD4AE5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19 Boulevard, Weston-super-Mare, BS23 1NR</w:t>
            </w:r>
          </w:p>
        </w:tc>
        <w:tc>
          <w:tcPr>
            <w:tcW w:w="1843" w:type="dxa"/>
          </w:tcPr>
          <w:p w14:paraId="780F42D8" w14:textId="4530DE88" w:rsidR="0084488E" w:rsidRPr="00B47D80" w:rsidRDefault="0084488E" w:rsidP="00640175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934 641191</w:t>
            </w:r>
          </w:p>
        </w:tc>
      </w:tr>
      <w:tr w:rsidR="00B47D80" w:rsidRPr="00B47D80" w14:paraId="0C112ED7" w14:textId="77777777" w:rsidTr="00B47D80">
        <w:trPr>
          <w:trHeight w:val="296"/>
        </w:trPr>
        <w:tc>
          <w:tcPr>
            <w:tcW w:w="3573" w:type="dxa"/>
          </w:tcPr>
          <w:p w14:paraId="797BF08F" w14:textId="77777777" w:rsidR="005632C1" w:rsidRPr="0037169B" w:rsidRDefault="0075605B" w:rsidP="0070599A">
            <w:pPr>
              <w:spacing w:before="60" w:after="60"/>
              <w:ind w:left="34"/>
              <w:rPr>
                <w:rFonts w:cs="Arial"/>
              </w:rPr>
            </w:pPr>
            <w:r w:rsidRPr="0037169B">
              <w:rPr>
                <w:rFonts w:cs="Arial"/>
              </w:rPr>
              <w:t>Berry Redmond Gordon &amp; Penney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2C89F34" w14:textId="77777777" w:rsidR="005632C1" w:rsidRPr="00B47D80" w:rsidRDefault="005632C1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 xml:space="preserve">50 Boulevard, Weston-super-Mare, BS23 1NF </w:t>
            </w:r>
          </w:p>
        </w:tc>
        <w:tc>
          <w:tcPr>
            <w:tcW w:w="1843" w:type="dxa"/>
          </w:tcPr>
          <w:p w14:paraId="19BAECBD" w14:textId="77777777" w:rsidR="005632C1" w:rsidRDefault="005632C1" w:rsidP="005632C1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934 414</w:t>
            </w:r>
            <w:r w:rsidR="00B534A6" w:rsidRPr="00B47D80">
              <w:rPr>
                <w:rFonts w:cs="Arial"/>
              </w:rPr>
              <w:t>1</w:t>
            </w:r>
            <w:r w:rsidRPr="00B47D80">
              <w:rPr>
                <w:rFonts w:cs="Arial"/>
              </w:rPr>
              <w:t>61</w:t>
            </w:r>
          </w:p>
          <w:p w14:paraId="05904E1C" w14:textId="4DB903A9" w:rsidR="002E4576" w:rsidRPr="00B47D80" w:rsidRDefault="002E4576" w:rsidP="005632C1">
            <w:pPr>
              <w:spacing w:before="60" w:after="60"/>
              <w:jc w:val="both"/>
              <w:rPr>
                <w:rFonts w:cs="Arial"/>
              </w:rPr>
            </w:pPr>
            <w:r w:rsidRPr="002E4576">
              <w:rPr>
                <w:rFonts w:cs="Arial"/>
              </w:rPr>
              <w:t xml:space="preserve">07393 231210  </w:t>
            </w:r>
          </w:p>
        </w:tc>
      </w:tr>
      <w:tr w:rsidR="00B47D80" w:rsidRPr="00B47D80" w14:paraId="53B5EF1F" w14:textId="77777777" w:rsidTr="00B47D80">
        <w:trPr>
          <w:trHeight w:val="296"/>
        </w:trPr>
        <w:tc>
          <w:tcPr>
            <w:tcW w:w="3573" w:type="dxa"/>
          </w:tcPr>
          <w:p w14:paraId="0A3E9718" w14:textId="77777777" w:rsidR="00EC6D79" w:rsidRPr="00B47D80" w:rsidRDefault="00EC6D79" w:rsidP="0070599A">
            <w:pPr>
              <w:spacing w:before="60" w:after="60"/>
              <w:ind w:left="34"/>
              <w:rPr>
                <w:rFonts w:cs="Arial"/>
              </w:rPr>
            </w:pPr>
            <w:r w:rsidRPr="00B47D80">
              <w:rPr>
                <w:rFonts w:cs="Arial"/>
              </w:rPr>
              <w:t>Family Law and Mediation Ltd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E3734E9" w14:textId="77777777" w:rsidR="00EC6D79" w:rsidRPr="00B47D80" w:rsidRDefault="00EC6D79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Pure Offices, Pastures Avenue, St Georges, Weston-super-Mare, BS22 7SB</w:t>
            </w:r>
          </w:p>
        </w:tc>
        <w:tc>
          <w:tcPr>
            <w:tcW w:w="1843" w:type="dxa"/>
          </w:tcPr>
          <w:p w14:paraId="46F5832B" w14:textId="57EBC806" w:rsidR="00EC6D79" w:rsidRPr="00B47D80" w:rsidRDefault="00EC6D79" w:rsidP="005632C1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934 806223</w:t>
            </w:r>
          </w:p>
        </w:tc>
      </w:tr>
      <w:tr w:rsidR="00B47D80" w:rsidRPr="00B47D80" w14:paraId="1FDDD865" w14:textId="77777777" w:rsidTr="00B47D80">
        <w:tc>
          <w:tcPr>
            <w:tcW w:w="3573" w:type="dxa"/>
            <w:tcBorders>
              <w:bottom w:val="single" w:sz="4" w:space="0" w:color="auto"/>
            </w:tcBorders>
          </w:tcPr>
          <w:p w14:paraId="05A364B0" w14:textId="635259D6" w:rsidR="009663D2" w:rsidRPr="00B47D80" w:rsidRDefault="009663D2" w:rsidP="007252DF">
            <w:pPr>
              <w:spacing w:before="60" w:after="60"/>
              <w:ind w:left="34"/>
              <w:rPr>
                <w:rFonts w:cs="Arial"/>
              </w:rPr>
            </w:pPr>
            <w:r w:rsidRPr="0037169B">
              <w:rPr>
                <w:rFonts w:cs="Arial"/>
              </w:rPr>
              <w:t>Powell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85A610B" w14:textId="34510436" w:rsidR="009663D2" w:rsidRPr="00B47D80" w:rsidRDefault="009663D2" w:rsidP="00CD4AE5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 xml:space="preserve">7-13 Oxford Street, </w:t>
            </w:r>
            <w:r w:rsidR="00CD4AE5" w:rsidRPr="00B47D80">
              <w:rPr>
                <w:rFonts w:cs="Arial"/>
              </w:rPr>
              <w:t>W</w:t>
            </w:r>
            <w:r w:rsidR="007252DF" w:rsidRPr="00B47D80">
              <w:rPr>
                <w:rFonts w:cs="Arial"/>
              </w:rPr>
              <w:t>e</w:t>
            </w:r>
            <w:r w:rsidR="00CD4AE5" w:rsidRPr="00B47D80">
              <w:rPr>
                <w:rFonts w:cs="Arial"/>
              </w:rPr>
              <w:t>s</w:t>
            </w:r>
            <w:r w:rsidR="007252DF" w:rsidRPr="00B47D80">
              <w:rPr>
                <w:rFonts w:cs="Arial"/>
              </w:rPr>
              <w:t>ton</w:t>
            </w:r>
            <w:r w:rsidR="00CD4AE5" w:rsidRPr="00B47D80">
              <w:rPr>
                <w:rFonts w:cs="Arial"/>
              </w:rPr>
              <w:t>-</w:t>
            </w:r>
            <w:r w:rsidR="007252DF" w:rsidRPr="00B47D80">
              <w:rPr>
                <w:rFonts w:cs="Arial"/>
              </w:rPr>
              <w:t>super-</w:t>
            </w:r>
            <w:r w:rsidR="00CD4AE5" w:rsidRPr="00B47D80">
              <w:rPr>
                <w:rFonts w:cs="Arial"/>
              </w:rPr>
              <w:t>M</w:t>
            </w:r>
            <w:r w:rsidR="007252DF" w:rsidRPr="00B47D80">
              <w:rPr>
                <w:rFonts w:cs="Arial"/>
              </w:rPr>
              <w:t>are</w:t>
            </w:r>
            <w:r w:rsidRPr="00B47D80">
              <w:rPr>
                <w:rFonts w:cs="Arial"/>
              </w:rPr>
              <w:t>, BS23 1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49CA2B" w14:textId="0B65773C" w:rsidR="009663D2" w:rsidRPr="00B47D80" w:rsidRDefault="009663D2" w:rsidP="00640175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934 623501</w:t>
            </w:r>
          </w:p>
        </w:tc>
      </w:tr>
      <w:tr w:rsidR="00B47D80" w:rsidRPr="00B47D80" w14:paraId="1096DFE0" w14:textId="77777777" w:rsidTr="007836D7">
        <w:tc>
          <w:tcPr>
            <w:tcW w:w="10802" w:type="dxa"/>
            <w:gridSpan w:val="3"/>
            <w:shd w:val="clear" w:color="auto" w:fill="C0C0C0"/>
          </w:tcPr>
          <w:p w14:paraId="1CC36F70" w14:textId="77777777" w:rsidR="0070599A" w:rsidRPr="00B47D80" w:rsidRDefault="0070599A" w:rsidP="0070599A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47D80" w:rsidRPr="00B47D80" w14:paraId="24DB7478" w14:textId="77777777" w:rsidTr="007836D7">
        <w:tc>
          <w:tcPr>
            <w:tcW w:w="10802" w:type="dxa"/>
            <w:gridSpan w:val="3"/>
          </w:tcPr>
          <w:p w14:paraId="07175318" w14:textId="77777777" w:rsidR="007252DF" w:rsidRPr="00B47D80" w:rsidRDefault="00665FEE" w:rsidP="007252DF">
            <w:pPr>
              <w:spacing w:before="60" w:after="60"/>
              <w:jc w:val="both"/>
              <w:rPr>
                <w:rFonts w:cs="Arial"/>
                <w:b/>
              </w:rPr>
            </w:pPr>
            <w:r w:rsidRPr="00B47D80">
              <w:rPr>
                <w:rFonts w:cs="Arial"/>
                <w:b/>
              </w:rPr>
              <w:t>BRISTOL</w:t>
            </w:r>
          </w:p>
        </w:tc>
      </w:tr>
      <w:tr w:rsidR="00B47D80" w:rsidRPr="00B47D80" w14:paraId="22C4C5CB" w14:textId="77777777" w:rsidTr="00B47D80">
        <w:trPr>
          <w:trHeight w:val="193"/>
        </w:trPr>
        <w:tc>
          <w:tcPr>
            <w:tcW w:w="3573" w:type="dxa"/>
            <w:shd w:val="clear" w:color="auto" w:fill="auto"/>
          </w:tcPr>
          <w:p w14:paraId="120FF4A4" w14:textId="77777777" w:rsidR="009A0354" w:rsidRPr="00560D3B" w:rsidRDefault="00F4286A" w:rsidP="00F17DFF">
            <w:pPr>
              <w:spacing w:before="60" w:after="60"/>
              <w:rPr>
                <w:rFonts w:cs="Arial"/>
              </w:rPr>
            </w:pPr>
            <w:proofErr w:type="spellStart"/>
            <w:r w:rsidRPr="00560D3B">
              <w:rPr>
                <w:rFonts w:cs="Arial"/>
              </w:rPr>
              <w:t>Barcan</w:t>
            </w:r>
            <w:proofErr w:type="spellEnd"/>
            <w:r w:rsidR="00146E1B" w:rsidRPr="00560D3B">
              <w:rPr>
                <w:rFonts w:cs="Arial"/>
              </w:rPr>
              <w:t xml:space="preserve"> </w:t>
            </w:r>
            <w:r w:rsidRPr="00560D3B">
              <w:rPr>
                <w:rFonts w:cs="Arial"/>
              </w:rPr>
              <w:t>+</w:t>
            </w:r>
            <w:r w:rsidR="00146E1B" w:rsidRPr="00560D3B">
              <w:rPr>
                <w:rFonts w:cs="Arial"/>
              </w:rPr>
              <w:t xml:space="preserve"> </w:t>
            </w:r>
            <w:r w:rsidR="009A0354" w:rsidRPr="00560D3B">
              <w:rPr>
                <w:rFonts w:cs="Arial"/>
              </w:rPr>
              <w:t>Kirby</w:t>
            </w:r>
          </w:p>
        </w:tc>
        <w:tc>
          <w:tcPr>
            <w:tcW w:w="5386" w:type="dxa"/>
            <w:shd w:val="clear" w:color="auto" w:fill="auto"/>
          </w:tcPr>
          <w:p w14:paraId="73B9FE50" w14:textId="77777777" w:rsidR="009A0354" w:rsidRPr="00B47D80" w:rsidRDefault="009A0354" w:rsidP="00F17DFF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31 North Street, Bedminster, Bristol, BS3 1EN</w:t>
            </w:r>
          </w:p>
          <w:p w14:paraId="15BC0485" w14:textId="77777777" w:rsidR="00B534A6" w:rsidRDefault="00B534A6" w:rsidP="00F17DFF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374 Gloucester Road, Horfield, Bristol, BS7 8TP</w:t>
            </w:r>
          </w:p>
          <w:p w14:paraId="0928F147" w14:textId="28EFEB4E" w:rsidR="00E96059" w:rsidRPr="00B47D80" w:rsidRDefault="00E96059" w:rsidP="00F17DF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11-117 Regent Street, Kingswood, Bristol, BS15 8L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CDF07" w14:textId="4E9BDF3C" w:rsidR="009A0354" w:rsidRPr="00B47D80" w:rsidRDefault="009A0354" w:rsidP="00B534A6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0117 3252929</w:t>
            </w:r>
          </w:p>
        </w:tc>
      </w:tr>
      <w:tr w:rsidR="00B47D80" w:rsidRPr="00B47D80" w14:paraId="266962EF" w14:textId="77777777" w:rsidTr="00B47D80">
        <w:tc>
          <w:tcPr>
            <w:tcW w:w="3573" w:type="dxa"/>
          </w:tcPr>
          <w:p w14:paraId="38B7502F" w14:textId="77777777" w:rsidR="00D8114D" w:rsidRPr="00560D3B" w:rsidRDefault="00D8114D" w:rsidP="00A6480A">
            <w:pPr>
              <w:spacing w:before="60" w:after="60"/>
              <w:rPr>
                <w:rFonts w:cs="Arial"/>
              </w:rPr>
            </w:pPr>
            <w:proofErr w:type="spellStart"/>
            <w:r w:rsidRPr="00560D3B">
              <w:rPr>
                <w:rFonts w:cs="Arial"/>
              </w:rPr>
              <w:t>Battrick</w:t>
            </w:r>
            <w:proofErr w:type="spellEnd"/>
            <w:r w:rsidRPr="00560D3B">
              <w:rPr>
                <w:rFonts w:cs="Arial"/>
              </w:rPr>
              <w:t xml:space="preserve"> Clark Solicitors</w:t>
            </w:r>
          </w:p>
        </w:tc>
        <w:tc>
          <w:tcPr>
            <w:tcW w:w="5386" w:type="dxa"/>
          </w:tcPr>
          <w:p w14:paraId="6B8BE9D2" w14:textId="77777777" w:rsidR="00D8114D" w:rsidRPr="00B47D80" w:rsidRDefault="00D8114D" w:rsidP="00870748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 xml:space="preserve">151 </w:t>
            </w:r>
            <w:proofErr w:type="spellStart"/>
            <w:r w:rsidRPr="00B47D80">
              <w:rPr>
                <w:rFonts w:cs="Arial"/>
              </w:rPr>
              <w:t>Whiteladies</w:t>
            </w:r>
            <w:proofErr w:type="spellEnd"/>
            <w:r w:rsidRPr="00B47D80">
              <w:rPr>
                <w:rFonts w:cs="Arial"/>
              </w:rPr>
              <w:t xml:space="preserve"> Road, </w:t>
            </w:r>
            <w:r w:rsidR="00870748" w:rsidRPr="00B47D80">
              <w:rPr>
                <w:rFonts w:cs="Arial"/>
              </w:rPr>
              <w:t>Clifton</w:t>
            </w:r>
            <w:r w:rsidRPr="00B47D80">
              <w:rPr>
                <w:rFonts w:cs="Arial"/>
              </w:rPr>
              <w:t>, BS8 2RA</w:t>
            </w:r>
          </w:p>
        </w:tc>
        <w:tc>
          <w:tcPr>
            <w:tcW w:w="1843" w:type="dxa"/>
          </w:tcPr>
          <w:p w14:paraId="719619D1" w14:textId="441DFBA4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</w:t>
            </w:r>
            <w:r w:rsidR="00B534A6" w:rsidRPr="00B47D80">
              <w:rPr>
                <w:rFonts w:cs="Arial"/>
              </w:rPr>
              <w:t xml:space="preserve"> </w:t>
            </w:r>
            <w:r w:rsidRPr="00B47D80">
              <w:rPr>
                <w:rFonts w:cs="Arial"/>
              </w:rPr>
              <w:t>9731391</w:t>
            </w:r>
          </w:p>
        </w:tc>
      </w:tr>
      <w:tr w:rsidR="00B47D80" w:rsidRPr="00B47D80" w14:paraId="019CFB2F" w14:textId="77777777" w:rsidTr="00B47D80">
        <w:tc>
          <w:tcPr>
            <w:tcW w:w="3573" w:type="dxa"/>
          </w:tcPr>
          <w:p w14:paraId="340535FA" w14:textId="77777777" w:rsidR="00D8114D" w:rsidRPr="00560D3B" w:rsidRDefault="00D8114D" w:rsidP="00A6480A">
            <w:pPr>
              <w:spacing w:before="60" w:after="60"/>
              <w:rPr>
                <w:rFonts w:cs="Arial"/>
              </w:rPr>
            </w:pPr>
            <w:proofErr w:type="spellStart"/>
            <w:r w:rsidRPr="00560D3B">
              <w:rPr>
                <w:rFonts w:cs="Arial"/>
              </w:rPr>
              <w:t>Bobbetts</w:t>
            </w:r>
            <w:proofErr w:type="spellEnd"/>
            <w:r w:rsidRPr="00560D3B">
              <w:rPr>
                <w:rFonts w:cs="Arial"/>
              </w:rPr>
              <w:t xml:space="preserve"> </w:t>
            </w:r>
            <w:proofErr w:type="spellStart"/>
            <w:r w:rsidRPr="00560D3B">
              <w:rPr>
                <w:rFonts w:cs="Arial"/>
              </w:rPr>
              <w:t>Mackan</w:t>
            </w:r>
            <w:proofErr w:type="spellEnd"/>
          </w:p>
        </w:tc>
        <w:tc>
          <w:tcPr>
            <w:tcW w:w="5386" w:type="dxa"/>
          </w:tcPr>
          <w:p w14:paraId="46F498C7" w14:textId="2E64492F" w:rsidR="00D8114D" w:rsidRPr="00B47D80" w:rsidRDefault="00863967" w:rsidP="00D8114D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2</w:t>
            </w:r>
            <w:r w:rsidR="002E4576">
              <w:rPr>
                <w:rFonts w:cs="Arial"/>
              </w:rPr>
              <w:t>5</w:t>
            </w:r>
            <w:r w:rsidRPr="00B47D80">
              <w:rPr>
                <w:rFonts w:cs="Arial"/>
              </w:rPr>
              <w:t xml:space="preserve"> </w:t>
            </w:r>
            <w:proofErr w:type="spellStart"/>
            <w:r w:rsidRPr="00B47D80">
              <w:rPr>
                <w:rFonts w:cs="Arial"/>
              </w:rPr>
              <w:t>Trenchard</w:t>
            </w:r>
            <w:proofErr w:type="spellEnd"/>
            <w:r w:rsidRPr="00B47D80">
              <w:rPr>
                <w:rFonts w:cs="Arial"/>
              </w:rPr>
              <w:t xml:space="preserve"> Street, Bristol, BS1 5AN </w:t>
            </w:r>
          </w:p>
        </w:tc>
        <w:tc>
          <w:tcPr>
            <w:tcW w:w="1843" w:type="dxa"/>
          </w:tcPr>
          <w:p w14:paraId="3095E5C8" w14:textId="5E0EC4DC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299001</w:t>
            </w:r>
          </w:p>
        </w:tc>
      </w:tr>
      <w:tr w:rsidR="00B47D80" w:rsidRPr="00B47D80" w14:paraId="57498C81" w14:textId="77777777" w:rsidTr="00B47D80">
        <w:trPr>
          <w:trHeight w:val="342"/>
        </w:trPr>
        <w:tc>
          <w:tcPr>
            <w:tcW w:w="3573" w:type="dxa"/>
          </w:tcPr>
          <w:p w14:paraId="7E5CDF29" w14:textId="77777777" w:rsidR="00D8114D" w:rsidRPr="00560D3B" w:rsidRDefault="00CF32DE" w:rsidP="00A6480A">
            <w:pPr>
              <w:spacing w:before="60" w:after="60"/>
              <w:rPr>
                <w:rFonts w:cs="Arial"/>
              </w:rPr>
            </w:pPr>
            <w:r w:rsidRPr="00560D3B">
              <w:rPr>
                <w:rFonts w:cs="Arial"/>
              </w:rPr>
              <w:t>Daniel Woodman &amp; Co</w:t>
            </w:r>
          </w:p>
        </w:tc>
        <w:tc>
          <w:tcPr>
            <w:tcW w:w="5386" w:type="dxa"/>
            <w:vAlign w:val="center"/>
          </w:tcPr>
          <w:p w14:paraId="4BEA24BA" w14:textId="77777777" w:rsidR="00D8114D" w:rsidRPr="00B47D80" w:rsidRDefault="00D8114D" w:rsidP="00B534A6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2a Downend Road, Kingswood, Bristol, BS15 1RS</w:t>
            </w:r>
          </w:p>
        </w:tc>
        <w:tc>
          <w:tcPr>
            <w:tcW w:w="1843" w:type="dxa"/>
          </w:tcPr>
          <w:p w14:paraId="708FCA1C" w14:textId="4D4BA02A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679800</w:t>
            </w:r>
          </w:p>
        </w:tc>
      </w:tr>
      <w:tr w:rsidR="00B47D80" w:rsidRPr="00B47D80" w14:paraId="08B95BBD" w14:textId="77777777" w:rsidTr="00B47D80">
        <w:trPr>
          <w:trHeight w:val="250"/>
        </w:trPr>
        <w:tc>
          <w:tcPr>
            <w:tcW w:w="3573" w:type="dxa"/>
            <w:vMerge w:val="restart"/>
          </w:tcPr>
          <w:p w14:paraId="3BA02647" w14:textId="77777777" w:rsidR="00D8114D" w:rsidRPr="00560D3B" w:rsidRDefault="00D8114D" w:rsidP="00A6480A">
            <w:pPr>
              <w:spacing w:before="60" w:after="60"/>
              <w:rPr>
                <w:rFonts w:cs="Arial"/>
              </w:rPr>
            </w:pPr>
            <w:r w:rsidRPr="00560D3B">
              <w:rPr>
                <w:rFonts w:cs="Arial"/>
              </w:rPr>
              <w:t>Henriques Griffiths</w:t>
            </w:r>
          </w:p>
        </w:tc>
        <w:tc>
          <w:tcPr>
            <w:tcW w:w="5386" w:type="dxa"/>
          </w:tcPr>
          <w:p w14:paraId="09E93D79" w14:textId="77777777" w:rsidR="00D8114D" w:rsidRPr="00B47D80" w:rsidRDefault="00D8114D" w:rsidP="00D8114D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18 Portland Square, Bristol, BS2 8SJ</w:t>
            </w:r>
          </w:p>
        </w:tc>
        <w:tc>
          <w:tcPr>
            <w:tcW w:w="1843" w:type="dxa"/>
          </w:tcPr>
          <w:p w14:paraId="53E80FF7" w14:textId="694C4013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094000</w:t>
            </w:r>
          </w:p>
        </w:tc>
      </w:tr>
      <w:tr w:rsidR="00B47D80" w:rsidRPr="00B47D80" w14:paraId="35E72DE0" w14:textId="77777777" w:rsidTr="00B47D80">
        <w:trPr>
          <w:trHeight w:val="250"/>
        </w:trPr>
        <w:tc>
          <w:tcPr>
            <w:tcW w:w="3573" w:type="dxa"/>
            <w:vMerge/>
          </w:tcPr>
          <w:p w14:paraId="4A010F71" w14:textId="77777777" w:rsidR="00D8114D" w:rsidRPr="00560D3B" w:rsidRDefault="00D8114D" w:rsidP="00A6480A">
            <w:pPr>
              <w:spacing w:before="60" w:after="60"/>
              <w:rPr>
                <w:rFonts w:cs="Arial"/>
              </w:rPr>
            </w:pPr>
          </w:p>
        </w:tc>
        <w:tc>
          <w:tcPr>
            <w:tcW w:w="5386" w:type="dxa"/>
          </w:tcPr>
          <w:p w14:paraId="25BA3B38" w14:textId="77777777" w:rsidR="00D8114D" w:rsidRPr="00B47D80" w:rsidRDefault="00D8114D" w:rsidP="00D8114D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107 High Street, Winterbourne, Bristol, BS36 1RD</w:t>
            </w:r>
          </w:p>
        </w:tc>
        <w:tc>
          <w:tcPr>
            <w:tcW w:w="1843" w:type="dxa"/>
          </w:tcPr>
          <w:p w14:paraId="747E8CA9" w14:textId="2D430A6C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454 854000</w:t>
            </w:r>
          </w:p>
        </w:tc>
      </w:tr>
      <w:tr w:rsidR="00B47D80" w:rsidRPr="00B47D80" w14:paraId="25656BBD" w14:textId="77777777" w:rsidTr="00B47D80">
        <w:tc>
          <w:tcPr>
            <w:tcW w:w="3573" w:type="dxa"/>
          </w:tcPr>
          <w:p w14:paraId="00D7B53C" w14:textId="77777777" w:rsidR="00D8114D" w:rsidRPr="00560D3B" w:rsidRDefault="00D8114D" w:rsidP="00A6480A">
            <w:pPr>
              <w:spacing w:before="60" w:after="60"/>
              <w:rPr>
                <w:rFonts w:cs="Arial"/>
              </w:rPr>
            </w:pPr>
            <w:proofErr w:type="spellStart"/>
            <w:r w:rsidRPr="00560D3B">
              <w:rPr>
                <w:rFonts w:cs="Arial"/>
              </w:rPr>
              <w:t>Kelcey</w:t>
            </w:r>
            <w:proofErr w:type="spellEnd"/>
            <w:r w:rsidRPr="00560D3B">
              <w:rPr>
                <w:rFonts w:cs="Arial"/>
              </w:rPr>
              <w:t xml:space="preserve"> &amp; Hall</w:t>
            </w:r>
          </w:p>
        </w:tc>
        <w:tc>
          <w:tcPr>
            <w:tcW w:w="5386" w:type="dxa"/>
          </w:tcPr>
          <w:p w14:paraId="6E505D84" w14:textId="77777777" w:rsidR="00D8114D" w:rsidRPr="00B47D80" w:rsidRDefault="00D8114D" w:rsidP="00D8114D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Fosters Chambers, 17 Small Street, Bristol, BS1 1DE</w:t>
            </w:r>
          </w:p>
        </w:tc>
        <w:tc>
          <w:tcPr>
            <w:tcW w:w="1843" w:type="dxa"/>
          </w:tcPr>
          <w:p w14:paraId="1C207CEE" w14:textId="77777777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27 9604</w:t>
            </w:r>
          </w:p>
        </w:tc>
      </w:tr>
      <w:tr w:rsidR="00B47D80" w:rsidRPr="00B47D80" w14:paraId="4AD38C7E" w14:textId="77777777" w:rsidTr="00B47D80">
        <w:tc>
          <w:tcPr>
            <w:tcW w:w="3573" w:type="dxa"/>
          </w:tcPr>
          <w:p w14:paraId="3EE2EAC2" w14:textId="77777777" w:rsidR="005E790A" w:rsidRPr="00560D3B" w:rsidRDefault="005E790A" w:rsidP="005E790A">
            <w:pPr>
              <w:spacing w:before="60" w:after="60"/>
              <w:rPr>
                <w:rFonts w:cs="Arial"/>
              </w:rPr>
            </w:pPr>
            <w:r w:rsidRPr="00560D3B">
              <w:rPr>
                <w:rFonts w:cs="Arial"/>
              </w:rPr>
              <w:t>Lyons Davidson Solicitors</w:t>
            </w:r>
          </w:p>
        </w:tc>
        <w:tc>
          <w:tcPr>
            <w:tcW w:w="5386" w:type="dxa"/>
          </w:tcPr>
          <w:p w14:paraId="2254D7B0" w14:textId="77777777" w:rsidR="005E790A" w:rsidRPr="00B47D80" w:rsidRDefault="005E790A" w:rsidP="005E79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43 Queen Square, Bristol, BS1 4QP</w:t>
            </w:r>
          </w:p>
        </w:tc>
        <w:tc>
          <w:tcPr>
            <w:tcW w:w="1843" w:type="dxa"/>
          </w:tcPr>
          <w:p w14:paraId="566826A2" w14:textId="77777777" w:rsidR="005E790A" w:rsidRDefault="005E790A" w:rsidP="005E790A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04 6000</w:t>
            </w:r>
          </w:p>
          <w:p w14:paraId="2BE35228" w14:textId="7A16E28A" w:rsidR="008C151D" w:rsidRPr="00B47D80" w:rsidRDefault="008C151D" w:rsidP="005E790A">
            <w:pPr>
              <w:spacing w:before="60" w:after="60"/>
              <w:jc w:val="both"/>
              <w:rPr>
                <w:rFonts w:cs="Arial"/>
              </w:rPr>
            </w:pPr>
            <w:r w:rsidRPr="008C151D">
              <w:rPr>
                <w:rFonts w:cs="Arial"/>
              </w:rPr>
              <w:t>0117 904 5715</w:t>
            </w:r>
          </w:p>
        </w:tc>
      </w:tr>
      <w:tr w:rsidR="00B47D80" w:rsidRPr="00B47D80" w14:paraId="315A6F83" w14:textId="77777777" w:rsidTr="00B47D80">
        <w:tc>
          <w:tcPr>
            <w:tcW w:w="3573" w:type="dxa"/>
          </w:tcPr>
          <w:p w14:paraId="30C18DF3" w14:textId="77777777" w:rsidR="005E790A" w:rsidRPr="00560D3B" w:rsidRDefault="005E790A" w:rsidP="005E790A">
            <w:pPr>
              <w:spacing w:before="60" w:after="60"/>
              <w:rPr>
                <w:rFonts w:cs="Arial"/>
              </w:rPr>
            </w:pPr>
            <w:r w:rsidRPr="00560D3B">
              <w:rPr>
                <w:rFonts w:cs="Arial"/>
              </w:rPr>
              <w:t>Simpson Millar Solicitors</w:t>
            </w:r>
          </w:p>
        </w:tc>
        <w:tc>
          <w:tcPr>
            <w:tcW w:w="5386" w:type="dxa"/>
          </w:tcPr>
          <w:p w14:paraId="0C6F6465" w14:textId="13C346FC" w:rsidR="005E790A" w:rsidRPr="00B47D80" w:rsidRDefault="002E4576" w:rsidP="00522AEA">
            <w:pPr>
              <w:rPr>
                <w:rFonts w:cs="Arial"/>
              </w:rPr>
            </w:pPr>
            <w:r>
              <w:t xml:space="preserve">Generator Building, </w:t>
            </w:r>
            <w:proofErr w:type="spellStart"/>
            <w:r>
              <w:t>Counterslip</w:t>
            </w:r>
            <w:proofErr w:type="spellEnd"/>
            <w:r>
              <w:t>, Redcliffe, Bristol. BS1 6BX</w:t>
            </w:r>
          </w:p>
        </w:tc>
        <w:tc>
          <w:tcPr>
            <w:tcW w:w="1843" w:type="dxa"/>
          </w:tcPr>
          <w:p w14:paraId="286B2440" w14:textId="7FF38BD3" w:rsidR="005E790A" w:rsidRPr="00B47D80" w:rsidRDefault="00522AEA" w:rsidP="005E790A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3217336</w:t>
            </w:r>
          </w:p>
        </w:tc>
      </w:tr>
      <w:tr w:rsidR="00B47D80" w:rsidRPr="00B47D80" w14:paraId="3837CD13" w14:textId="77777777" w:rsidTr="00B47D80">
        <w:tc>
          <w:tcPr>
            <w:tcW w:w="3573" w:type="dxa"/>
          </w:tcPr>
          <w:p w14:paraId="7574BA45" w14:textId="77777777" w:rsidR="005E790A" w:rsidRPr="00560D3B" w:rsidRDefault="005E790A" w:rsidP="005E790A">
            <w:pPr>
              <w:spacing w:before="60" w:after="60"/>
              <w:rPr>
                <w:rFonts w:cs="Arial"/>
              </w:rPr>
            </w:pPr>
            <w:r w:rsidRPr="00560D3B">
              <w:rPr>
                <w:rFonts w:cs="Arial"/>
              </w:rPr>
              <w:t>Watkins Solicitors</w:t>
            </w:r>
          </w:p>
        </w:tc>
        <w:tc>
          <w:tcPr>
            <w:tcW w:w="5386" w:type="dxa"/>
          </w:tcPr>
          <w:p w14:paraId="1A1AE66D" w14:textId="77777777" w:rsidR="005E790A" w:rsidRPr="00B47D80" w:rsidRDefault="005E790A" w:rsidP="005E79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192 North Street, Bedminster, Bristol, BS3 1JF</w:t>
            </w:r>
          </w:p>
        </w:tc>
        <w:tc>
          <w:tcPr>
            <w:tcW w:w="1843" w:type="dxa"/>
          </w:tcPr>
          <w:p w14:paraId="150692BB" w14:textId="3D481F81" w:rsidR="005E790A" w:rsidRPr="00B47D80" w:rsidRDefault="005E790A" w:rsidP="005E790A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390350</w:t>
            </w:r>
          </w:p>
        </w:tc>
      </w:tr>
      <w:tr w:rsidR="00B47D80" w:rsidRPr="00B47D80" w14:paraId="0EB3DB37" w14:textId="77777777" w:rsidTr="007836D7">
        <w:tblPrEx>
          <w:tblCellMar>
            <w:left w:w="108" w:type="dxa"/>
            <w:right w:w="108" w:type="dxa"/>
          </w:tblCellMar>
        </w:tblPrEx>
        <w:tc>
          <w:tcPr>
            <w:tcW w:w="10802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4FC33422" w14:textId="77777777" w:rsidR="0070599A" w:rsidRPr="00560D3B" w:rsidRDefault="0070599A" w:rsidP="00640175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47D80" w:rsidRPr="00B47D80" w14:paraId="46269D05" w14:textId="77777777" w:rsidTr="007836D7">
        <w:tblPrEx>
          <w:tblCellMar>
            <w:left w:w="108" w:type="dxa"/>
            <w:right w:w="108" w:type="dxa"/>
          </w:tblCellMar>
        </w:tblPrEx>
        <w:tc>
          <w:tcPr>
            <w:tcW w:w="10802" w:type="dxa"/>
            <w:gridSpan w:val="3"/>
          </w:tcPr>
          <w:p w14:paraId="24ED7ECF" w14:textId="77777777" w:rsidR="007252DF" w:rsidRPr="00560D3B" w:rsidRDefault="00146E1B" w:rsidP="00056009">
            <w:pPr>
              <w:spacing w:before="60" w:after="60"/>
              <w:jc w:val="both"/>
              <w:rPr>
                <w:rFonts w:cs="Arial"/>
              </w:rPr>
            </w:pPr>
            <w:r w:rsidRPr="00560D3B">
              <w:rPr>
                <w:rFonts w:cs="Arial"/>
                <w:b/>
              </w:rPr>
              <w:t xml:space="preserve">HIGHBRIDGE / </w:t>
            </w:r>
            <w:r w:rsidR="00665FEE" w:rsidRPr="00560D3B">
              <w:rPr>
                <w:rFonts w:cs="Arial"/>
                <w:b/>
              </w:rPr>
              <w:t>BRIDGWATER</w:t>
            </w:r>
            <w:r w:rsidRPr="00560D3B">
              <w:rPr>
                <w:rFonts w:cs="Arial"/>
                <w:b/>
              </w:rPr>
              <w:t xml:space="preserve"> </w:t>
            </w:r>
            <w:r w:rsidR="00665FEE" w:rsidRPr="00560D3B">
              <w:rPr>
                <w:rFonts w:cs="Arial"/>
                <w:b/>
              </w:rPr>
              <w:t>/</w:t>
            </w:r>
            <w:r w:rsidR="00056009" w:rsidRPr="00560D3B">
              <w:rPr>
                <w:rFonts w:cs="Arial"/>
                <w:b/>
              </w:rPr>
              <w:t xml:space="preserve"> </w:t>
            </w:r>
            <w:r w:rsidR="005B431E" w:rsidRPr="00560D3B">
              <w:rPr>
                <w:rFonts w:cs="Arial"/>
                <w:b/>
              </w:rPr>
              <w:t>TAUNTON</w:t>
            </w:r>
          </w:p>
        </w:tc>
      </w:tr>
      <w:tr w:rsidR="00B47D80" w:rsidRPr="00B47D80" w14:paraId="434E0D61" w14:textId="77777777" w:rsidTr="00B47D80">
        <w:tblPrEx>
          <w:tblCellMar>
            <w:left w:w="108" w:type="dxa"/>
            <w:right w:w="108" w:type="dxa"/>
          </w:tblCellMar>
        </w:tblPrEx>
        <w:tc>
          <w:tcPr>
            <w:tcW w:w="3573" w:type="dxa"/>
          </w:tcPr>
          <w:p w14:paraId="5262B024" w14:textId="77777777" w:rsidR="007252DF" w:rsidRPr="00560D3B" w:rsidRDefault="007252DF" w:rsidP="00A6480A">
            <w:pPr>
              <w:spacing w:before="60" w:after="60"/>
              <w:rPr>
                <w:rFonts w:cs="Arial"/>
              </w:rPr>
            </w:pPr>
            <w:proofErr w:type="spellStart"/>
            <w:r w:rsidRPr="00560D3B">
              <w:rPr>
                <w:rFonts w:cs="Arial"/>
              </w:rPr>
              <w:t>Alletsons</w:t>
            </w:r>
            <w:proofErr w:type="spellEnd"/>
            <w:r w:rsidRPr="00560D3B">
              <w:rPr>
                <w:rFonts w:cs="Arial"/>
              </w:rPr>
              <w:t xml:space="preserve"> </w:t>
            </w:r>
            <w:r w:rsidR="00FC161D" w:rsidRPr="00560D3B">
              <w:rPr>
                <w:rFonts w:cs="Arial"/>
              </w:rPr>
              <w:t>Solicitors</w:t>
            </w:r>
          </w:p>
        </w:tc>
        <w:tc>
          <w:tcPr>
            <w:tcW w:w="5386" w:type="dxa"/>
          </w:tcPr>
          <w:p w14:paraId="2F0C416D" w14:textId="77777777" w:rsidR="007252DF" w:rsidRPr="00B47D80" w:rsidRDefault="007252DF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8 Castle Street, Bridgwater, Somerset, TA6 3DB</w:t>
            </w:r>
          </w:p>
        </w:tc>
        <w:tc>
          <w:tcPr>
            <w:tcW w:w="1843" w:type="dxa"/>
          </w:tcPr>
          <w:p w14:paraId="0436BF1A" w14:textId="12ED6977" w:rsidR="007252DF" w:rsidRPr="00B47D80" w:rsidRDefault="007252DF" w:rsidP="00901CF1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278 456621</w:t>
            </w:r>
          </w:p>
        </w:tc>
      </w:tr>
      <w:tr w:rsidR="00B47D80" w:rsidRPr="00B47D80" w14:paraId="0F3EF359" w14:textId="77777777" w:rsidTr="00B47D80">
        <w:tblPrEx>
          <w:tblCellMar>
            <w:left w:w="108" w:type="dxa"/>
            <w:right w:w="108" w:type="dxa"/>
          </w:tblCellMar>
        </w:tblPrEx>
        <w:tc>
          <w:tcPr>
            <w:tcW w:w="3573" w:type="dxa"/>
          </w:tcPr>
          <w:p w14:paraId="24642046" w14:textId="77777777" w:rsidR="007252DF" w:rsidRPr="00560D3B" w:rsidRDefault="007252DF" w:rsidP="00A6480A">
            <w:pPr>
              <w:spacing w:before="60" w:after="60"/>
              <w:rPr>
                <w:rFonts w:cs="Arial"/>
              </w:rPr>
            </w:pPr>
            <w:r w:rsidRPr="00560D3B">
              <w:rPr>
                <w:rFonts w:cs="Arial"/>
              </w:rPr>
              <w:t>Ash Clifford Solicitors</w:t>
            </w:r>
          </w:p>
        </w:tc>
        <w:tc>
          <w:tcPr>
            <w:tcW w:w="5386" w:type="dxa"/>
          </w:tcPr>
          <w:p w14:paraId="3036F5B2" w14:textId="77777777" w:rsidR="007252DF" w:rsidRPr="00B47D80" w:rsidRDefault="007252DF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14 Northgate, Bridgwater, Somerset, TA6 3EU</w:t>
            </w:r>
          </w:p>
        </w:tc>
        <w:tc>
          <w:tcPr>
            <w:tcW w:w="1843" w:type="dxa"/>
          </w:tcPr>
          <w:p w14:paraId="477C8674" w14:textId="38F3A64A" w:rsidR="007252DF" w:rsidRPr="00B47D80" w:rsidRDefault="007252DF" w:rsidP="00901CF1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278 451327</w:t>
            </w:r>
          </w:p>
        </w:tc>
      </w:tr>
      <w:tr w:rsidR="00B47D80" w:rsidRPr="00B47D80" w14:paraId="134C6A8B" w14:textId="77777777" w:rsidTr="00B47D80">
        <w:tblPrEx>
          <w:tblCellMar>
            <w:left w:w="108" w:type="dxa"/>
            <w:right w:w="108" w:type="dxa"/>
          </w:tblCellMar>
        </w:tblPrEx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BD3D7" w14:textId="77777777" w:rsidR="00056009" w:rsidRPr="00560D3B" w:rsidRDefault="00056009" w:rsidP="00A6480A">
            <w:pPr>
              <w:spacing w:before="60" w:after="60"/>
              <w:rPr>
                <w:rFonts w:cs="Arial"/>
              </w:rPr>
            </w:pPr>
            <w:r w:rsidRPr="00560D3B">
              <w:rPr>
                <w:rFonts w:cs="Arial"/>
              </w:rPr>
              <w:t>Daniels Family Law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ABD4A" w14:textId="77777777" w:rsidR="00056009" w:rsidRPr="00B47D80" w:rsidRDefault="00056009" w:rsidP="00B87266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Victoria House, Victoria Street, Taunton, TA1 3F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CA616" w14:textId="5D32A1EA" w:rsidR="00056009" w:rsidRPr="00B47D80" w:rsidRDefault="00056009" w:rsidP="00B87266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823 475101</w:t>
            </w:r>
          </w:p>
        </w:tc>
      </w:tr>
      <w:tr w:rsidR="00B47D80" w:rsidRPr="00B47D80" w14:paraId="4B9420B5" w14:textId="77777777" w:rsidTr="00B47D80">
        <w:tblPrEx>
          <w:tblCellMar>
            <w:left w:w="108" w:type="dxa"/>
            <w:right w:w="108" w:type="dxa"/>
          </w:tblCellMar>
        </w:tblPrEx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01416" w14:textId="77777777" w:rsidR="00AA7280" w:rsidRPr="00560D3B" w:rsidRDefault="00AA7280" w:rsidP="00A6480A">
            <w:pPr>
              <w:spacing w:before="60" w:after="60"/>
              <w:rPr>
                <w:rFonts w:cs="Arial"/>
              </w:rPr>
            </w:pPr>
            <w:r w:rsidRPr="00560D3B">
              <w:rPr>
                <w:rFonts w:cs="Arial"/>
              </w:rPr>
              <w:t xml:space="preserve">Kevin </w:t>
            </w:r>
            <w:proofErr w:type="spellStart"/>
            <w:r w:rsidRPr="00560D3B">
              <w:rPr>
                <w:rFonts w:cs="Arial"/>
              </w:rPr>
              <w:t>Shearn</w:t>
            </w:r>
            <w:proofErr w:type="spellEnd"/>
            <w:r w:rsidRPr="00560D3B">
              <w:rPr>
                <w:rFonts w:cs="Arial"/>
              </w:rPr>
              <w:t xml:space="preserve"> Family Law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F75AC" w14:textId="77777777" w:rsidR="00AA7280" w:rsidRPr="00B47D80" w:rsidRDefault="00AA7280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The Post House, Church Square, Taunton, TA1 1S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20DB1" w14:textId="0F341C69" w:rsidR="00AA7280" w:rsidRPr="00B47D80" w:rsidRDefault="00AA7280" w:rsidP="00AA7280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823 256494</w:t>
            </w:r>
          </w:p>
        </w:tc>
      </w:tr>
    </w:tbl>
    <w:p w14:paraId="0CB79EB1" w14:textId="77777777" w:rsidR="007252DF" w:rsidRPr="00B47D80" w:rsidRDefault="007252DF" w:rsidP="008F50AB">
      <w:pPr>
        <w:jc w:val="both"/>
        <w:rPr>
          <w:rFonts w:cs="Arial"/>
        </w:rPr>
      </w:pPr>
    </w:p>
    <w:sectPr w:rsidR="007252DF" w:rsidRPr="00B47D80" w:rsidSect="00B47D80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F641" w14:textId="77777777" w:rsidR="00D33784" w:rsidRDefault="00D33784">
      <w:r>
        <w:separator/>
      </w:r>
    </w:p>
  </w:endnote>
  <w:endnote w:type="continuationSeparator" w:id="0">
    <w:p w14:paraId="28307504" w14:textId="77777777" w:rsidR="00D33784" w:rsidRDefault="00D3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A518" w14:textId="77777777" w:rsidR="00D33784" w:rsidRDefault="00D33784">
      <w:r>
        <w:separator/>
      </w:r>
    </w:p>
  </w:footnote>
  <w:footnote w:type="continuationSeparator" w:id="0">
    <w:p w14:paraId="1E4F496F" w14:textId="77777777" w:rsidR="00D33784" w:rsidRDefault="00D3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17E21"/>
    <w:multiLevelType w:val="multilevel"/>
    <w:tmpl w:val="5332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82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4B"/>
    <w:rsid w:val="000008D0"/>
    <w:rsid w:val="00000C03"/>
    <w:rsid w:val="00001BEA"/>
    <w:rsid w:val="00002E72"/>
    <w:rsid w:val="000036FD"/>
    <w:rsid w:val="00015898"/>
    <w:rsid w:val="00016DCD"/>
    <w:rsid w:val="00017043"/>
    <w:rsid w:val="0002139C"/>
    <w:rsid w:val="00021A90"/>
    <w:rsid w:val="00022BA4"/>
    <w:rsid w:val="00023DE8"/>
    <w:rsid w:val="00025638"/>
    <w:rsid w:val="00026D9F"/>
    <w:rsid w:val="000273E5"/>
    <w:rsid w:val="00031F6A"/>
    <w:rsid w:val="0003472B"/>
    <w:rsid w:val="00034C2B"/>
    <w:rsid w:val="000350C5"/>
    <w:rsid w:val="0003649B"/>
    <w:rsid w:val="00036892"/>
    <w:rsid w:val="000374F6"/>
    <w:rsid w:val="0004126D"/>
    <w:rsid w:val="000413E4"/>
    <w:rsid w:val="00042C0B"/>
    <w:rsid w:val="00043DC5"/>
    <w:rsid w:val="00043E6E"/>
    <w:rsid w:val="0004478D"/>
    <w:rsid w:val="00044A6B"/>
    <w:rsid w:val="00045EC2"/>
    <w:rsid w:val="0005009E"/>
    <w:rsid w:val="00051A30"/>
    <w:rsid w:val="00056009"/>
    <w:rsid w:val="0006394A"/>
    <w:rsid w:val="0007077E"/>
    <w:rsid w:val="00071C75"/>
    <w:rsid w:val="0007251C"/>
    <w:rsid w:val="000743D9"/>
    <w:rsid w:val="000759C6"/>
    <w:rsid w:val="000775D8"/>
    <w:rsid w:val="0007770F"/>
    <w:rsid w:val="00077DAA"/>
    <w:rsid w:val="00082636"/>
    <w:rsid w:val="00082B49"/>
    <w:rsid w:val="00083319"/>
    <w:rsid w:val="00084BC0"/>
    <w:rsid w:val="00085758"/>
    <w:rsid w:val="00090435"/>
    <w:rsid w:val="00092063"/>
    <w:rsid w:val="000965E2"/>
    <w:rsid w:val="00096C46"/>
    <w:rsid w:val="00097608"/>
    <w:rsid w:val="000A0B5C"/>
    <w:rsid w:val="000A177D"/>
    <w:rsid w:val="000A2E54"/>
    <w:rsid w:val="000A6A18"/>
    <w:rsid w:val="000B50FD"/>
    <w:rsid w:val="000B574C"/>
    <w:rsid w:val="000B7176"/>
    <w:rsid w:val="000C045E"/>
    <w:rsid w:val="000C2036"/>
    <w:rsid w:val="000C37A1"/>
    <w:rsid w:val="000C3A9F"/>
    <w:rsid w:val="000C62EC"/>
    <w:rsid w:val="000D1B9E"/>
    <w:rsid w:val="000D2ED0"/>
    <w:rsid w:val="000D467D"/>
    <w:rsid w:val="000D5F1E"/>
    <w:rsid w:val="000E0684"/>
    <w:rsid w:val="000E5B98"/>
    <w:rsid w:val="000E66A4"/>
    <w:rsid w:val="000F13B3"/>
    <w:rsid w:val="000F1565"/>
    <w:rsid w:val="000F2B06"/>
    <w:rsid w:val="000F563A"/>
    <w:rsid w:val="001021C2"/>
    <w:rsid w:val="001024E0"/>
    <w:rsid w:val="001044D2"/>
    <w:rsid w:val="00104706"/>
    <w:rsid w:val="00106EEE"/>
    <w:rsid w:val="00107DD0"/>
    <w:rsid w:val="00107EE4"/>
    <w:rsid w:val="001124AC"/>
    <w:rsid w:val="00114690"/>
    <w:rsid w:val="0011645A"/>
    <w:rsid w:val="00116752"/>
    <w:rsid w:val="001172ED"/>
    <w:rsid w:val="00117809"/>
    <w:rsid w:val="001204FE"/>
    <w:rsid w:val="00120CBA"/>
    <w:rsid w:val="0012122C"/>
    <w:rsid w:val="00124E58"/>
    <w:rsid w:val="001340FA"/>
    <w:rsid w:val="00134AFC"/>
    <w:rsid w:val="0013551A"/>
    <w:rsid w:val="00137F84"/>
    <w:rsid w:val="0014161A"/>
    <w:rsid w:val="00141B0E"/>
    <w:rsid w:val="00141E5E"/>
    <w:rsid w:val="001423FE"/>
    <w:rsid w:val="0014258F"/>
    <w:rsid w:val="00142859"/>
    <w:rsid w:val="00146E1B"/>
    <w:rsid w:val="00147087"/>
    <w:rsid w:val="0015218D"/>
    <w:rsid w:val="001526F5"/>
    <w:rsid w:val="00152C04"/>
    <w:rsid w:val="00155FBC"/>
    <w:rsid w:val="001563DF"/>
    <w:rsid w:val="001576FA"/>
    <w:rsid w:val="00162243"/>
    <w:rsid w:val="0016437D"/>
    <w:rsid w:val="001651F4"/>
    <w:rsid w:val="00165DF1"/>
    <w:rsid w:val="00167742"/>
    <w:rsid w:val="00170739"/>
    <w:rsid w:val="00170C9F"/>
    <w:rsid w:val="00173281"/>
    <w:rsid w:val="00176460"/>
    <w:rsid w:val="00177BF3"/>
    <w:rsid w:val="00180E47"/>
    <w:rsid w:val="001816B5"/>
    <w:rsid w:val="00182195"/>
    <w:rsid w:val="001823A8"/>
    <w:rsid w:val="001830C2"/>
    <w:rsid w:val="00186640"/>
    <w:rsid w:val="001870C2"/>
    <w:rsid w:val="00187B67"/>
    <w:rsid w:val="00190D8A"/>
    <w:rsid w:val="00192CF9"/>
    <w:rsid w:val="00193AC8"/>
    <w:rsid w:val="00193C86"/>
    <w:rsid w:val="00193E85"/>
    <w:rsid w:val="00196E2C"/>
    <w:rsid w:val="0019782B"/>
    <w:rsid w:val="001A0406"/>
    <w:rsid w:val="001A4E04"/>
    <w:rsid w:val="001A72A4"/>
    <w:rsid w:val="001B0428"/>
    <w:rsid w:val="001B0DA8"/>
    <w:rsid w:val="001B1F1A"/>
    <w:rsid w:val="001B27A6"/>
    <w:rsid w:val="001B2965"/>
    <w:rsid w:val="001B3B19"/>
    <w:rsid w:val="001B3DEC"/>
    <w:rsid w:val="001B49FD"/>
    <w:rsid w:val="001B4C11"/>
    <w:rsid w:val="001B5784"/>
    <w:rsid w:val="001B75D0"/>
    <w:rsid w:val="001C06EE"/>
    <w:rsid w:val="001C1A7E"/>
    <w:rsid w:val="001C4888"/>
    <w:rsid w:val="001C4D10"/>
    <w:rsid w:val="001D0042"/>
    <w:rsid w:val="001D14D4"/>
    <w:rsid w:val="001D16DE"/>
    <w:rsid w:val="001D1E66"/>
    <w:rsid w:val="001D40A1"/>
    <w:rsid w:val="001D47F8"/>
    <w:rsid w:val="001D6389"/>
    <w:rsid w:val="001D7BCF"/>
    <w:rsid w:val="001D7E6C"/>
    <w:rsid w:val="001E2DFF"/>
    <w:rsid w:val="001E5D5A"/>
    <w:rsid w:val="001E6899"/>
    <w:rsid w:val="001E7596"/>
    <w:rsid w:val="001E7598"/>
    <w:rsid w:val="001F2FF5"/>
    <w:rsid w:val="001F49D0"/>
    <w:rsid w:val="001F61FA"/>
    <w:rsid w:val="00200F8A"/>
    <w:rsid w:val="00201913"/>
    <w:rsid w:val="00204A41"/>
    <w:rsid w:val="00205902"/>
    <w:rsid w:val="00206D5F"/>
    <w:rsid w:val="002077EC"/>
    <w:rsid w:val="00214576"/>
    <w:rsid w:val="00216D2F"/>
    <w:rsid w:val="00221363"/>
    <w:rsid w:val="00222078"/>
    <w:rsid w:val="00222B89"/>
    <w:rsid w:val="00223040"/>
    <w:rsid w:val="00223188"/>
    <w:rsid w:val="002249D7"/>
    <w:rsid w:val="002258CD"/>
    <w:rsid w:val="002266D3"/>
    <w:rsid w:val="002274B2"/>
    <w:rsid w:val="00230E51"/>
    <w:rsid w:val="00231A0F"/>
    <w:rsid w:val="00232881"/>
    <w:rsid w:val="00232BC0"/>
    <w:rsid w:val="00233DBD"/>
    <w:rsid w:val="00234B4E"/>
    <w:rsid w:val="00235E7B"/>
    <w:rsid w:val="00240BDA"/>
    <w:rsid w:val="00240FFE"/>
    <w:rsid w:val="00241795"/>
    <w:rsid w:val="00247D63"/>
    <w:rsid w:val="002506DF"/>
    <w:rsid w:val="00254994"/>
    <w:rsid w:val="00255251"/>
    <w:rsid w:val="00255F6A"/>
    <w:rsid w:val="00257715"/>
    <w:rsid w:val="00261B01"/>
    <w:rsid w:val="002631AA"/>
    <w:rsid w:val="002671EC"/>
    <w:rsid w:val="002702C2"/>
    <w:rsid w:val="00273F29"/>
    <w:rsid w:val="00280B83"/>
    <w:rsid w:val="00286D0E"/>
    <w:rsid w:val="002872A5"/>
    <w:rsid w:val="002906D0"/>
    <w:rsid w:val="00291373"/>
    <w:rsid w:val="00292273"/>
    <w:rsid w:val="00292CA2"/>
    <w:rsid w:val="00293787"/>
    <w:rsid w:val="002949F5"/>
    <w:rsid w:val="00295155"/>
    <w:rsid w:val="002966E4"/>
    <w:rsid w:val="002971B5"/>
    <w:rsid w:val="002A0010"/>
    <w:rsid w:val="002A180F"/>
    <w:rsid w:val="002A6E6C"/>
    <w:rsid w:val="002A6F3C"/>
    <w:rsid w:val="002A7908"/>
    <w:rsid w:val="002A7D9E"/>
    <w:rsid w:val="002B2390"/>
    <w:rsid w:val="002B2A76"/>
    <w:rsid w:val="002B3A76"/>
    <w:rsid w:val="002B4689"/>
    <w:rsid w:val="002B628F"/>
    <w:rsid w:val="002C06C2"/>
    <w:rsid w:val="002C0A79"/>
    <w:rsid w:val="002C1ED8"/>
    <w:rsid w:val="002C20BA"/>
    <w:rsid w:val="002C21FD"/>
    <w:rsid w:val="002C3003"/>
    <w:rsid w:val="002C3784"/>
    <w:rsid w:val="002C5011"/>
    <w:rsid w:val="002C69AC"/>
    <w:rsid w:val="002C7CDA"/>
    <w:rsid w:val="002D1097"/>
    <w:rsid w:val="002D1674"/>
    <w:rsid w:val="002D7816"/>
    <w:rsid w:val="002E1247"/>
    <w:rsid w:val="002E3059"/>
    <w:rsid w:val="002E4057"/>
    <w:rsid w:val="002E4576"/>
    <w:rsid w:val="002E52A9"/>
    <w:rsid w:val="002E574B"/>
    <w:rsid w:val="002E6093"/>
    <w:rsid w:val="002E616B"/>
    <w:rsid w:val="002E6A99"/>
    <w:rsid w:val="002E7385"/>
    <w:rsid w:val="002E73A7"/>
    <w:rsid w:val="002F045E"/>
    <w:rsid w:val="002F085A"/>
    <w:rsid w:val="002F0B91"/>
    <w:rsid w:val="002F0B9B"/>
    <w:rsid w:val="002F0BEF"/>
    <w:rsid w:val="002F1739"/>
    <w:rsid w:val="002F1E61"/>
    <w:rsid w:val="002F2FEC"/>
    <w:rsid w:val="002F3588"/>
    <w:rsid w:val="002F4CCA"/>
    <w:rsid w:val="002F5914"/>
    <w:rsid w:val="002F68E6"/>
    <w:rsid w:val="002F7985"/>
    <w:rsid w:val="003022B3"/>
    <w:rsid w:val="003023A2"/>
    <w:rsid w:val="00302F79"/>
    <w:rsid w:val="00303690"/>
    <w:rsid w:val="00303C99"/>
    <w:rsid w:val="00304E7B"/>
    <w:rsid w:val="00310D30"/>
    <w:rsid w:val="00312209"/>
    <w:rsid w:val="00313C26"/>
    <w:rsid w:val="003147CA"/>
    <w:rsid w:val="003150E4"/>
    <w:rsid w:val="00316161"/>
    <w:rsid w:val="00316693"/>
    <w:rsid w:val="0032136C"/>
    <w:rsid w:val="00321924"/>
    <w:rsid w:val="003226D4"/>
    <w:rsid w:val="003238C4"/>
    <w:rsid w:val="00327022"/>
    <w:rsid w:val="003309D4"/>
    <w:rsid w:val="0033358D"/>
    <w:rsid w:val="00335E2A"/>
    <w:rsid w:val="00336F1B"/>
    <w:rsid w:val="00337E29"/>
    <w:rsid w:val="00340115"/>
    <w:rsid w:val="00340268"/>
    <w:rsid w:val="003404A5"/>
    <w:rsid w:val="00340F24"/>
    <w:rsid w:val="00342364"/>
    <w:rsid w:val="003442D9"/>
    <w:rsid w:val="00346E5B"/>
    <w:rsid w:val="003470D0"/>
    <w:rsid w:val="00347B5D"/>
    <w:rsid w:val="00351AC3"/>
    <w:rsid w:val="00356411"/>
    <w:rsid w:val="00361214"/>
    <w:rsid w:val="0036129C"/>
    <w:rsid w:val="00361DF4"/>
    <w:rsid w:val="00362DB1"/>
    <w:rsid w:val="00366DB7"/>
    <w:rsid w:val="0036772B"/>
    <w:rsid w:val="00370D06"/>
    <w:rsid w:val="0037169B"/>
    <w:rsid w:val="00373EAF"/>
    <w:rsid w:val="00374379"/>
    <w:rsid w:val="0037450D"/>
    <w:rsid w:val="00374EC8"/>
    <w:rsid w:val="003755B2"/>
    <w:rsid w:val="00375CBF"/>
    <w:rsid w:val="00380D95"/>
    <w:rsid w:val="00381E2B"/>
    <w:rsid w:val="00382609"/>
    <w:rsid w:val="003873BB"/>
    <w:rsid w:val="0039001A"/>
    <w:rsid w:val="00390C53"/>
    <w:rsid w:val="0039224A"/>
    <w:rsid w:val="003929A8"/>
    <w:rsid w:val="003940CF"/>
    <w:rsid w:val="00394280"/>
    <w:rsid w:val="0039468E"/>
    <w:rsid w:val="003A1069"/>
    <w:rsid w:val="003A44DB"/>
    <w:rsid w:val="003A4514"/>
    <w:rsid w:val="003A4B11"/>
    <w:rsid w:val="003A71E2"/>
    <w:rsid w:val="003B057C"/>
    <w:rsid w:val="003B1511"/>
    <w:rsid w:val="003B24DE"/>
    <w:rsid w:val="003B4BAE"/>
    <w:rsid w:val="003B4D67"/>
    <w:rsid w:val="003C0523"/>
    <w:rsid w:val="003C0C0E"/>
    <w:rsid w:val="003C2547"/>
    <w:rsid w:val="003C4128"/>
    <w:rsid w:val="003C6001"/>
    <w:rsid w:val="003C73B2"/>
    <w:rsid w:val="003C77F0"/>
    <w:rsid w:val="003D019A"/>
    <w:rsid w:val="003D3695"/>
    <w:rsid w:val="003D3EBD"/>
    <w:rsid w:val="003D6BDC"/>
    <w:rsid w:val="003D7026"/>
    <w:rsid w:val="003D7F54"/>
    <w:rsid w:val="003E13E2"/>
    <w:rsid w:val="003E19C1"/>
    <w:rsid w:val="003E3FF8"/>
    <w:rsid w:val="003E41D2"/>
    <w:rsid w:val="003E4D9A"/>
    <w:rsid w:val="003E52BE"/>
    <w:rsid w:val="003E52D6"/>
    <w:rsid w:val="003E7069"/>
    <w:rsid w:val="003E75A5"/>
    <w:rsid w:val="003F0D72"/>
    <w:rsid w:val="003F278C"/>
    <w:rsid w:val="003F6C37"/>
    <w:rsid w:val="00400435"/>
    <w:rsid w:val="0040116F"/>
    <w:rsid w:val="004018E9"/>
    <w:rsid w:val="004025D5"/>
    <w:rsid w:val="00402CD6"/>
    <w:rsid w:val="00403468"/>
    <w:rsid w:val="00403574"/>
    <w:rsid w:val="004044C6"/>
    <w:rsid w:val="00405B73"/>
    <w:rsid w:val="0040698C"/>
    <w:rsid w:val="00410110"/>
    <w:rsid w:val="0041076A"/>
    <w:rsid w:val="00413F59"/>
    <w:rsid w:val="004146D1"/>
    <w:rsid w:val="00414D15"/>
    <w:rsid w:val="00414FE0"/>
    <w:rsid w:val="00416479"/>
    <w:rsid w:val="00420982"/>
    <w:rsid w:val="00425283"/>
    <w:rsid w:val="00426495"/>
    <w:rsid w:val="004317AD"/>
    <w:rsid w:val="0043192E"/>
    <w:rsid w:val="00432D7E"/>
    <w:rsid w:val="00435464"/>
    <w:rsid w:val="0043792B"/>
    <w:rsid w:val="00437DE3"/>
    <w:rsid w:val="00437EEA"/>
    <w:rsid w:val="0044049F"/>
    <w:rsid w:val="00440658"/>
    <w:rsid w:val="00441B30"/>
    <w:rsid w:val="00443B6F"/>
    <w:rsid w:val="00443CDE"/>
    <w:rsid w:val="0044672C"/>
    <w:rsid w:val="00447BAD"/>
    <w:rsid w:val="004533CB"/>
    <w:rsid w:val="00453FEB"/>
    <w:rsid w:val="00454132"/>
    <w:rsid w:val="004542D8"/>
    <w:rsid w:val="00454C05"/>
    <w:rsid w:val="0046276A"/>
    <w:rsid w:val="00466F4B"/>
    <w:rsid w:val="00470319"/>
    <w:rsid w:val="00474345"/>
    <w:rsid w:val="00474F98"/>
    <w:rsid w:val="0047549F"/>
    <w:rsid w:val="004755EB"/>
    <w:rsid w:val="00475A85"/>
    <w:rsid w:val="0048027B"/>
    <w:rsid w:val="00480604"/>
    <w:rsid w:val="004809BE"/>
    <w:rsid w:val="004809CA"/>
    <w:rsid w:val="004815E7"/>
    <w:rsid w:val="004843C9"/>
    <w:rsid w:val="00486403"/>
    <w:rsid w:val="00490418"/>
    <w:rsid w:val="0049097F"/>
    <w:rsid w:val="00490D98"/>
    <w:rsid w:val="004924FE"/>
    <w:rsid w:val="00494FFB"/>
    <w:rsid w:val="0049513D"/>
    <w:rsid w:val="00495850"/>
    <w:rsid w:val="0049632A"/>
    <w:rsid w:val="0049752C"/>
    <w:rsid w:val="0049757A"/>
    <w:rsid w:val="00497C54"/>
    <w:rsid w:val="004A45E2"/>
    <w:rsid w:val="004B07E2"/>
    <w:rsid w:val="004B1642"/>
    <w:rsid w:val="004B37AB"/>
    <w:rsid w:val="004B4493"/>
    <w:rsid w:val="004C106E"/>
    <w:rsid w:val="004C1DE9"/>
    <w:rsid w:val="004C294D"/>
    <w:rsid w:val="004C2C1D"/>
    <w:rsid w:val="004C35FC"/>
    <w:rsid w:val="004C4645"/>
    <w:rsid w:val="004C4BE4"/>
    <w:rsid w:val="004D0F27"/>
    <w:rsid w:val="004D21F4"/>
    <w:rsid w:val="004D40DF"/>
    <w:rsid w:val="004D7625"/>
    <w:rsid w:val="004D7C3C"/>
    <w:rsid w:val="004E19B8"/>
    <w:rsid w:val="004E1D58"/>
    <w:rsid w:val="004E24E0"/>
    <w:rsid w:val="004E2EF1"/>
    <w:rsid w:val="004E3F21"/>
    <w:rsid w:val="004E417F"/>
    <w:rsid w:val="004E48C2"/>
    <w:rsid w:val="004E536C"/>
    <w:rsid w:val="004E60B0"/>
    <w:rsid w:val="004F01EB"/>
    <w:rsid w:val="004F1EE5"/>
    <w:rsid w:val="004F25D9"/>
    <w:rsid w:val="004F41B5"/>
    <w:rsid w:val="004F43B1"/>
    <w:rsid w:val="004F4974"/>
    <w:rsid w:val="004F5126"/>
    <w:rsid w:val="004F6436"/>
    <w:rsid w:val="004F6492"/>
    <w:rsid w:val="00501557"/>
    <w:rsid w:val="00501A2E"/>
    <w:rsid w:val="00503557"/>
    <w:rsid w:val="00504650"/>
    <w:rsid w:val="00507D86"/>
    <w:rsid w:val="00512185"/>
    <w:rsid w:val="005139A1"/>
    <w:rsid w:val="0052010B"/>
    <w:rsid w:val="00521013"/>
    <w:rsid w:val="005221AB"/>
    <w:rsid w:val="00522AEA"/>
    <w:rsid w:val="00523330"/>
    <w:rsid w:val="0052377A"/>
    <w:rsid w:val="005245E2"/>
    <w:rsid w:val="005257A0"/>
    <w:rsid w:val="00525D84"/>
    <w:rsid w:val="00536193"/>
    <w:rsid w:val="005403FD"/>
    <w:rsid w:val="00541C50"/>
    <w:rsid w:val="00541E8D"/>
    <w:rsid w:val="00543DEB"/>
    <w:rsid w:val="00545A4E"/>
    <w:rsid w:val="00546819"/>
    <w:rsid w:val="0054693C"/>
    <w:rsid w:val="00546FA8"/>
    <w:rsid w:val="00547A6C"/>
    <w:rsid w:val="005506B0"/>
    <w:rsid w:val="005525CA"/>
    <w:rsid w:val="00552CB4"/>
    <w:rsid w:val="00552F45"/>
    <w:rsid w:val="00554654"/>
    <w:rsid w:val="0055481B"/>
    <w:rsid w:val="005548DA"/>
    <w:rsid w:val="005557DE"/>
    <w:rsid w:val="00557F25"/>
    <w:rsid w:val="00560222"/>
    <w:rsid w:val="00560D3B"/>
    <w:rsid w:val="005632C1"/>
    <w:rsid w:val="0056680C"/>
    <w:rsid w:val="00571278"/>
    <w:rsid w:val="00571B1C"/>
    <w:rsid w:val="00571D16"/>
    <w:rsid w:val="005720CA"/>
    <w:rsid w:val="00572589"/>
    <w:rsid w:val="00573F2A"/>
    <w:rsid w:val="00576B0E"/>
    <w:rsid w:val="005775C1"/>
    <w:rsid w:val="00581B80"/>
    <w:rsid w:val="00582494"/>
    <w:rsid w:val="00586A58"/>
    <w:rsid w:val="00586D1C"/>
    <w:rsid w:val="005872F1"/>
    <w:rsid w:val="0058740D"/>
    <w:rsid w:val="005905AA"/>
    <w:rsid w:val="00591727"/>
    <w:rsid w:val="00591E4E"/>
    <w:rsid w:val="005929C8"/>
    <w:rsid w:val="00596593"/>
    <w:rsid w:val="00596998"/>
    <w:rsid w:val="005A16E3"/>
    <w:rsid w:val="005A1C7E"/>
    <w:rsid w:val="005A229A"/>
    <w:rsid w:val="005A22B4"/>
    <w:rsid w:val="005A26A8"/>
    <w:rsid w:val="005A3211"/>
    <w:rsid w:val="005B04D7"/>
    <w:rsid w:val="005B1211"/>
    <w:rsid w:val="005B1AE8"/>
    <w:rsid w:val="005B431E"/>
    <w:rsid w:val="005B4790"/>
    <w:rsid w:val="005B480E"/>
    <w:rsid w:val="005B5DF7"/>
    <w:rsid w:val="005B5FA7"/>
    <w:rsid w:val="005B6E44"/>
    <w:rsid w:val="005C001F"/>
    <w:rsid w:val="005C223F"/>
    <w:rsid w:val="005C3114"/>
    <w:rsid w:val="005C3630"/>
    <w:rsid w:val="005C609F"/>
    <w:rsid w:val="005C6A85"/>
    <w:rsid w:val="005C74CF"/>
    <w:rsid w:val="005D0E0A"/>
    <w:rsid w:val="005D496B"/>
    <w:rsid w:val="005D539D"/>
    <w:rsid w:val="005D776E"/>
    <w:rsid w:val="005E02C7"/>
    <w:rsid w:val="005E0C0A"/>
    <w:rsid w:val="005E1E7A"/>
    <w:rsid w:val="005E254D"/>
    <w:rsid w:val="005E255F"/>
    <w:rsid w:val="005E5FDE"/>
    <w:rsid w:val="005E6AB4"/>
    <w:rsid w:val="005E6BFF"/>
    <w:rsid w:val="005E790A"/>
    <w:rsid w:val="005F06B0"/>
    <w:rsid w:val="005F44A8"/>
    <w:rsid w:val="005F5954"/>
    <w:rsid w:val="00601647"/>
    <w:rsid w:val="006063D3"/>
    <w:rsid w:val="00607910"/>
    <w:rsid w:val="006103AE"/>
    <w:rsid w:val="00611939"/>
    <w:rsid w:val="00612ED8"/>
    <w:rsid w:val="00614DC1"/>
    <w:rsid w:val="0061749D"/>
    <w:rsid w:val="00623521"/>
    <w:rsid w:val="006265E8"/>
    <w:rsid w:val="00626B61"/>
    <w:rsid w:val="0063009C"/>
    <w:rsid w:val="006305C1"/>
    <w:rsid w:val="00630AB9"/>
    <w:rsid w:val="00631B81"/>
    <w:rsid w:val="006333F5"/>
    <w:rsid w:val="00637918"/>
    <w:rsid w:val="00640175"/>
    <w:rsid w:val="00640B34"/>
    <w:rsid w:val="00641C50"/>
    <w:rsid w:val="00641FFB"/>
    <w:rsid w:val="00643749"/>
    <w:rsid w:val="00647171"/>
    <w:rsid w:val="00647619"/>
    <w:rsid w:val="00653B0E"/>
    <w:rsid w:val="00655598"/>
    <w:rsid w:val="00656DC0"/>
    <w:rsid w:val="00660F2F"/>
    <w:rsid w:val="006619E6"/>
    <w:rsid w:val="006621DD"/>
    <w:rsid w:val="00662617"/>
    <w:rsid w:val="00662930"/>
    <w:rsid w:val="00662C2E"/>
    <w:rsid w:val="00665FEE"/>
    <w:rsid w:val="00667B12"/>
    <w:rsid w:val="00667F4E"/>
    <w:rsid w:val="006702C9"/>
    <w:rsid w:val="00671939"/>
    <w:rsid w:val="006721B6"/>
    <w:rsid w:val="00672B78"/>
    <w:rsid w:val="00673E3A"/>
    <w:rsid w:val="00675381"/>
    <w:rsid w:val="00675FFA"/>
    <w:rsid w:val="006838AF"/>
    <w:rsid w:val="006875BF"/>
    <w:rsid w:val="00690F52"/>
    <w:rsid w:val="0069265D"/>
    <w:rsid w:val="006957AD"/>
    <w:rsid w:val="006A0DD3"/>
    <w:rsid w:val="006A3B43"/>
    <w:rsid w:val="006A5B42"/>
    <w:rsid w:val="006B1C9B"/>
    <w:rsid w:val="006B1DE2"/>
    <w:rsid w:val="006B20FA"/>
    <w:rsid w:val="006B23F2"/>
    <w:rsid w:val="006B33A5"/>
    <w:rsid w:val="006B479E"/>
    <w:rsid w:val="006B7536"/>
    <w:rsid w:val="006B7E78"/>
    <w:rsid w:val="006C24EB"/>
    <w:rsid w:val="006C2558"/>
    <w:rsid w:val="006C36B9"/>
    <w:rsid w:val="006C5FBF"/>
    <w:rsid w:val="006C7F4B"/>
    <w:rsid w:val="006D1EE7"/>
    <w:rsid w:val="006D2924"/>
    <w:rsid w:val="006D4417"/>
    <w:rsid w:val="006E4DEA"/>
    <w:rsid w:val="006E5422"/>
    <w:rsid w:val="006E7594"/>
    <w:rsid w:val="006F1214"/>
    <w:rsid w:val="006F14B1"/>
    <w:rsid w:val="006F215F"/>
    <w:rsid w:val="006F4216"/>
    <w:rsid w:val="006F4263"/>
    <w:rsid w:val="006F6BDF"/>
    <w:rsid w:val="006F6FB4"/>
    <w:rsid w:val="00700512"/>
    <w:rsid w:val="007014CB"/>
    <w:rsid w:val="0070306C"/>
    <w:rsid w:val="00704D33"/>
    <w:rsid w:val="0070599A"/>
    <w:rsid w:val="00705E9D"/>
    <w:rsid w:val="007062DA"/>
    <w:rsid w:val="0071140C"/>
    <w:rsid w:val="007139C9"/>
    <w:rsid w:val="00714B10"/>
    <w:rsid w:val="00715547"/>
    <w:rsid w:val="0071596F"/>
    <w:rsid w:val="00716EF0"/>
    <w:rsid w:val="00724584"/>
    <w:rsid w:val="00724AE6"/>
    <w:rsid w:val="007252DF"/>
    <w:rsid w:val="007269FB"/>
    <w:rsid w:val="00726C57"/>
    <w:rsid w:val="00733975"/>
    <w:rsid w:val="00733D83"/>
    <w:rsid w:val="00734C38"/>
    <w:rsid w:val="00736DC0"/>
    <w:rsid w:val="00737A5D"/>
    <w:rsid w:val="00740953"/>
    <w:rsid w:val="00741C52"/>
    <w:rsid w:val="00745215"/>
    <w:rsid w:val="0074688D"/>
    <w:rsid w:val="00746B37"/>
    <w:rsid w:val="007475DA"/>
    <w:rsid w:val="0075135E"/>
    <w:rsid w:val="00751982"/>
    <w:rsid w:val="00755B69"/>
    <w:rsid w:val="0075605B"/>
    <w:rsid w:val="00756FAD"/>
    <w:rsid w:val="00757329"/>
    <w:rsid w:val="007635EE"/>
    <w:rsid w:val="00770AC3"/>
    <w:rsid w:val="00771F6B"/>
    <w:rsid w:val="00773385"/>
    <w:rsid w:val="00776CD3"/>
    <w:rsid w:val="00780234"/>
    <w:rsid w:val="00782F40"/>
    <w:rsid w:val="007836D7"/>
    <w:rsid w:val="00785278"/>
    <w:rsid w:val="00786CDF"/>
    <w:rsid w:val="00791EE5"/>
    <w:rsid w:val="00792527"/>
    <w:rsid w:val="00793EE6"/>
    <w:rsid w:val="00794C5F"/>
    <w:rsid w:val="007957F7"/>
    <w:rsid w:val="00795F25"/>
    <w:rsid w:val="00797DE5"/>
    <w:rsid w:val="007A023B"/>
    <w:rsid w:val="007A21A2"/>
    <w:rsid w:val="007A22A6"/>
    <w:rsid w:val="007A2607"/>
    <w:rsid w:val="007A5F8D"/>
    <w:rsid w:val="007A6728"/>
    <w:rsid w:val="007A720F"/>
    <w:rsid w:val="007B07CC"/>
    <w:rsid w:val="007B270C"/>
    <w:rsid w:val="007B4F85"/>
    <w:rsid w:val="007B60F9"/>
    <w:rsid w:val="007B777A"/>
    <w:rsid w:val="007C2F80"/>
    <w:rsid w:val="007C4669"/>
    <w:rsid w:val="007C53A6"/>
    <w:rsid w:val="007D06C1"/>
    <w:rsid w:val="007D2E66"/>
    <w:rsid w:val="007D38BD"/>
    <w:rsid w:val="007D43A3"/>
    <w:rsid w:val="007D4CFC"/>
    <w:rsid w:val="007D7211"/>
    <w:rsid w:val="007D727D"/>
    <w:rsid w:val="007D75FB"/>
    <w:rsid w:val="007E0A3B"/>
    <w:rsid w:val="007E1FAF"/>
    <w:rsid w:val="007E3271"/>
    <w:rsid w:val="007E3CBC"/>
    <w:rsid w:val="007E3FBD"/>
    <w:rsid w:val="007E6A74"/>
    <w:rsid w:val="007F01A1"/>
    <w:rsid w:val="007F2FBC"/>
    <w:rsid w:val="007F339C"/>
    <w:rsid w:val="007F4487"/>
    <w:rsid w:val="007F44DB"/>
    <w:rsid w:val="007F4CF3"/>
    <w:rsid w:val="007F5177"/>
    <w:rsid w:val="007F6BCB"/>
    <w:rsid w:val="007F7327"/>
    <w:rsid w:val="008008E6"/>
    <w:rsid w:val="00800FFC"/>
    <w:rsid w:val="008015DE"/>
    <w:rsid w:val="008019E5"/>
    <w:rsid w:val="008036E3"/>
    <w:rsid w:val="00803A72"/>
    <w:rsid w:val="00803B76"/>
    <w:rsid w:val="00804516"/>
    <w:rsid w:val="008054AA"/>
    <w:rsid w:val="00805E80"/>
    <w:rsid w:val="0080619F"/>
    <w:rsid w:val="008068E2"/>
    <w:rsid w:val="008100E9"/>
    <w:rsid w:val="00811823"/>
    <w:rsid w:val="00812284"/>
    <w:rsid w:val="00812C9D"/>
    <w:rsid w:val="00816127"/>
    <w:rsid w:val="008213AA"/>
    <w:rsid w:val="0082540F"/>
    <w:rsid w:val="00827A45"/>
    <w:rsid w:val="00830042"/>
    <w:rsid w:val="008303A1"/>
    <w:rsid w:val="0083091C"/>
    <w:rsid w:val="00831E06"/>
    <w:rsid w:val="0083295F"/>
    <w:rsid w:val="008333A6"/>
    <w:rsid w:val="00835AE0"/>
    <w:rsid w:val="00837644"/>
    <w:rsid w:val="00842188"/>
    <w:rsid w:val="00842F44"/>
    <w:rsid w:val="00842FB1"/>
    <w:rsid w:val="00843E61"/>
    <w:rsid w:val="0084488E"/>
    <w:rsid w:val="00844FE3"/>
    <w:rsid w:val="0084608F"/>
    <w:rsid w:val="00846540"/>
    <w:rsid w:val="00846FBD"/>
    <w:rsid w:val="008502C8"/>
    <w:rsid w:val="0085227F"/>
    <w:rsid w:val="00852E8F"/>
    <w:rsid w:val="00853534"/>
    <w:rsid w:val="00853B83"/>
    <w:rsid w:val="00855C87"/>
    <w:rsid w:val="008604CD"/>
    <w:rsid w:val="00860789"/>
    <w:rsid w:val="00861817"/>
    <w:rsid w:val="00863967"/>
    <w:rsid w:val="00865758"/>
    <w:rsid w:val="00865FBB"/>
    <w:rsid w:val="008701E1"/>
    <w:rsid w:val="00870748"/>
    <w:rsid w:val="00870A9A"/>
    <w:rsid w:val="0087587F"/>
    <w:rsid w:val="00877B87"/>
    <w:rsid w:val="00885078"/>
    <w:rsid w:val="0088763A"/>
    <w:rsid w:val="00890266"/>
    <w:rsid w:val="00890DA4"/>
    <w:rsid w:val="0089236F"/>
    <w:rsid w:val="00895410"/>
    <w:rsid w:val="008970FF"/>
    <w:rsid w:val="00897AC7"/>
    <w:rsid w:val="008A04E6"/>
    <w:rsid w:val="008A0B76"/>
    <w:rsid w:val="008A2159"/>
    <w:rsid w:val="008A25A6"/>
    <w:rsid w:val="008A5542"/>
    <w:rsid w:val="008A5B4A"/>
    <w:rsid w:val="008B08EF"/>
    <w:rsid w:val="008B2058"/>
    <w:rsid w:val="008B34C9"/>
    <w:rsid w:val="008B3B74"/>
    <w:rsid w:val="008B3EAE"/>
    <w:rsid w:val="008B5978"/>
    <w:rsid w:val="008C021D"/>
    <w:rsid w:val="008C06D8"/>
    <w:rsid w:val="008C151D"/>
    <w:rsid w:val="008C35EF"/>
    <w:rsid w:val="008C3A87"/>
    <w:rsid w:val="008C3B52"/>
    <w:rsid w:val="008C6B1A"/>
    <w:rsid w:val="008D03DA"/>
    <w:rsid w:val="008D1FAA"/>
    <w:rsid w:val="008D498A"/>
    <w:rsid w:val="008D5EBD"/>
    <w:rsid w:val="008E133B"/>
    <w:rsid w:val="008E1CAB"/>
    <w:rsid w:val="008E25A6"/>
    <w:rsid w:val="008E5C61"/>
    <w:rsid w:val="008E5F00"/>
    <w:rsid w:val="008E5F05"/>
    <w:rsid w:val="008E6117"/>
    <w:rsid w:val="008E66AB"/>
    <w:rsid w:val="008E6C8A"/>
    <w:rsid w:val="008F024A"/>
    <w:rsid w:val="008F3837"/>
    <w:rsid w:val="008F3CF3"/>
    <w:rsid w:val="008F4A66"/>
    <w:rsid w:val="008F50AB"/>
    <w:rsid w:val="009001CB"/>
    <w:rsid w:val="009056D7"/>
    <w:rsid w:val="009073EF"/>
    <w:rsid w:val="00913747"/>
    <w:rsid w:val="00913AF5"/>
    <w:rsid w:val="00914013"/>
    <w:rsid w:val="00915E5C"/>
    <w:rsid w:val="00920628"/>
    <w:rsid w:val="00920892"/>
    <w:rsid w:val="00922565"/>
    <w:rsid w:val="00922A73"/>
    <w:rsid w:val="00923688"/>
    <w:rsid w:val="0092671E"/>
    <w:rsid w:val="009269D0"/>
    <w:rsid w:val="00926B09"/>
    <w:rsid w:val="00930FDC"/>
    <w:rsid w:val="009318B3"/>
    <w:rsid w:val="0093222C"/>
    <w:rsid w:val="00932455"/>
    <w:rsid w:val="00933567"/>
    <w:rsid w:val="00941733"/>
    <w:rsid w:val="00942FF2"/>
    <w:rsid w:val="0094419F"/>
    <w:rsid w:val="00952920"/>
    <w:rsid w:val="00954578"/>
    <w:rsid w:val="009555CF"/>
    <w:rsid w:val="00955F0D"/>
    <w:rsid w:val="0095769E"/>
    <w:rsid w:val="00962C94"/>
    <w:rsid w:val="00964E0A"/>
    <w:rsid w:val="0096577E"/>
    <w:rsid w:val="00965E3E"/>
    <w:rsid w:val="009663D2"/>
    <w:rsid w:val="00966765"/>
    <w:rsid w:val="00966FD0"/>
    <w:rsid w:val="00970523"/>
    <w:rsid w:val="0097140D"/>
    <w:rsid w:val="00971A41"/>
    <w:rsid w:val="0097205D"/>
    <w:rsid w:val="00973D3B"/>
    <w:rsid w:val="009767F9"/>
    <w:rsid w:val="009805A9"/>
    <w:rsid w:val="009815AA"/>
    <w:rsid w:val="0098167F"/>
    <w:rsid w:val="00981FE3"/>
    <w:rsid w:val="00984531"/>
    <w:rsid w:val="00984929"/>
    <w:rsid w:val="00990022"/>
    <w:rsid w:val="00990955"/>
    <w:rsid w:val="009932A6"/>
    <w:rsid w:val="00994984"/>
    <w:rsid w:val="0099502A"/>
    <w:rsid w:val="00996464"/>
    <w:rsid w:val="009A0328"/>
    <w:rsid w:val="009A0354"/>
    <w:rsid w:val="009A39FB"/>
    <w:rsid w:val="009A4AB8"/>
    <w:rsid w:val="009B06EF"/>
    <w:rsid w:val="009B0723"/>
    <w:rsid w:val="009B179D"/>
    <w:rsid w:val="009B1B13"/>
    <w:rsid w:val="009B73CA"/>
    <w:rsid w:val="009B782C"/>
    <w:rsid w:val="009C1E87"/>
    <w:rsid w:val="009C45EC"/>
    <w:rsid w:val="009C6683"/>
    <w:rsid w:val="009C7912"/>
    <w:rsid w:val="009D0DEC"/>
    <w:rsid w:val="009D13F2"/>
    <w:rsid w:val="009D192B"/>
    <w:rsid w:val="009D292F"/>
    <w:rsid w:val="009D65CC"/>
    <w:rsid w:val="009E0298"/>
    <w:rsid w:val="009E0D21"/>
    <w:rsid w:val="009E1315"/>
    <w:rsid w:val="009E3584"/>
    <w:rsid w:val="009E67B7"/>
    <w:rsid w:val="009E79F4"/>
    <w:rsid w:val="009F0780"/>
    <w:rsid w:val="009F161D"/>
    <w:rsid w:val="009F1F79"/>
    <w:rsid w:val="009F278F"/>
    <w:rsid w:val="009F3DB9"/>
    <w:rsid w:val="009F42BA"/>
    <w:rsid w:val="009F4444"/>
    <w:rsid w:val="00A00537"/>
    <w:rsid w:val="00A02C71"/>
    <w:rsid w:val="00A035BD"/>
    <w:rsid w:val="00A0360D"/>
    <w:rsid w:val="00A041F5"/>
    <w:rsid w:val="00A05909"/>
    <w:rsid w:val="00A06353"/>
    <w:rsid w:val="00A06875"/>
    <w:rsid w:val="00A06D8C"/>
    <w:rsid w:val="00A1003D"/>
    <w:rsid w:val="00A1330F"/>
    <w:rsid w:val="00A13DA9"/>
    <w:rsid w:val="00A14F11"/>
    <w:rsid w:val="00A177CB"/>
    <w:rsid w:val="00A22822"/>
    <w:rsid w:val="00A23801"/>
    <w:rsid w:val="00A248CF"/>
    <w:rsid w:val="00A2701B"/>
    <w:rsid w:val="00A30E13"/>
    <w:rsid w:val="00A31EB9"/>
    <w:rsid w:val="00A338B4"/>
    <w:rsid w:val="00A33EEF"/>
    <w:rsid w:val="00A3639B"/>
    <w:rsid w:val="00A36612"/>
    <w:rsid w:val="00A40748"/>
    <w:rsid w:val="00A42CE7"/>
    <w:rsid w:val="00A43E5E"/>
    <w:rsid w:val="00A44652"/>
    <w:rsid w:val="00A45F66"/>
    <w:rsid w:val="00A46A54"/>
    <w:rsid w:val="00A47952"/>
    <w:rsid w:val="00A504C5"/>
    <w:rsid w:val="00A50D2C"/>
    <w:rsid w:val="00A510E6"/>
    <w:rsid w:val="00A53CE4"/>
    <w:rsid w:val="00A5410F"/>
    <w:rsid w:val="00A55A85"/>
    <w:rsid w:val="00A562B4"/>
    <w:rsid w:val="00A6049F"/>
    <w:rsid w:val="00A60E6F"/>
    <w:rsid w:val="00A60E7C"/>
    <w:rsid w:val="00A63CA2"/>
    <w:rsid w:val="00A6480A"/>
    <w:rsid w:val="00A65C32"/>
    <w:rsid w:val="00A74CEA"/>
    <w:rsid w:val="00A76D29"/>
    <w:rsid w:val="00A76E7D"/>
    <w:rsid w:val="00A80BAD"/>
    <w:rsid w:val="00A81002"/>
    <w:rsid w:val="00A81054"/>
    <w:rsid w:val="00A82013"/>
    <w:rsid w:val="00A82786"/>
    <w:rsid w:val="00A82940"/>
    <w:rsid w:val="00A82F28"/>
    <w:rsid w:val="00A83806"/>
    <w:rsid w:val="00A83B3F"/>
    <w:rsid w:val="00A83E6B"/>
    <w:rsid w:val="00A87E56"/>
    <w:rsid w:val="00A91F36"/>
    <w:rsid w:val="00A92798"/>
    <w:rsid w:val="00A935D7"/>
    <w:rsid w:val="00A9395F"/>
    <w:rsid w:val="00A954AD"/>
    <w:rsid w:val="00AA16E7"/>
    <w:rsid w:val="00AA186E"/>
    <w:rsid w:val="00AA1A30"/>
    <w:rsid w:val="00AA5871"/>
    <w:rsid w:val="00AA7280"/>
    <w:rsid w:val="00AA74D7"/>
    <w:rsid w:val="00AB3CB4"/>
    <w:rsid w:val="00AB420C"/>
    <w:rsid w:val="00AB4879"/>
    <w:rsid w:val="00AC10D5"/>
    <w:rsid w:val="00AC3917"/>
    <w:rsid w:val="00AC5DC8"/>
    <w:rsid w:val="00AD002B"/>
    <w:rsid w:val="00AD0252"/>
    <w:rsid w:val="00AD18E0"/>
    <w:rsid w:val="00AD64A1"/>
    <w:rsid w:val="00AE0156"/>
    <w:rsid w:val="00AE13B4"/>
    <w:rsid w:val="00AE1758"/>
    <w:rsid w:val="00AE5BDB"/>
    <w:rsid w:val="00AF0BE0"/>
    <w:rsid w:val="00AF4A5C"/>
    <w:rsid w:val="00AF5D08"/>
    <w:rsid w:val="00AF6834"/>
    <w:rsid w:val="00B033A5"/>
    <w:rsid w:val="00B03BEE"/>
    <w:rsid w:val="00B05BE8"/>
    <w:rsid w:val="00B07292"/>
    <w:rsid w:val="00B07995"/>
    <w:rsid w:val="00B15B9D"/>
    <w:rsid w:val="00B17EE0"/>
    <w:rsid w:val="00B24026"/>
    <w:rsid w:val="00B25330"/>
    <w:rsid w:val="00B26194"/>
    <w:rsid w:val="00B26B72"/>
    <w:rsid w:val="00B2729B"/>
    <w:rsid w:val="00B27F44"/>
    <w:rsid w:val="00B31328"/>
    <w:rsid w:val="00B328E7"/>
    <w:rsid w:val="00B33284"/>
    <w:rsid w:val="00B35BA7"/>
    <w:rsid w:val="00B37836"/>
    <w:rsid w:val="00B37B04"/>
    <w:rsid w:val="00B40CC2"/>
    <w:rsid w:val="00B41A61"/>
    <w:rsid w:val="00B470EE"/>
    <w:rsid w:val="00B47D80"/>
    <w:rsid w:val="00B50715"/>
    <w:rsid w:val="00B51C30"/>
    <w:rsid w:val="00B51CC8"/>
    <w:rsid w:val="00B51D10"/>
    <w:rsid w:val="00B5202B"/>
    <w:rsid w:val="00B534A6"/>
    <w:rsid w:val="00B540A7"/>
    <w:rsid w:val="00B571FD"/>
    <w:rsid w:val="00B625A8"/>
    <w:rsid w:val="00B6295E"/>
    <w:rsid w:val="00B640F1"/>
    <w:rsid w:val="00B65F83"/>
    <w:rsid w:val="00B65F98"/>
    <w:rsid w:val="00B66F98"/>
    <w:rsid w:val="00B701FC"/>
    <w:rsid w:val="00B70413"/>
    <w:rsid w:val="00B706A3"/>
    <w:rsid w:val="00B72405"/>
    <w:rsid w:val="00B7534F"/>
    <w:rsid w:val="00B75968"/>
    <w:rsid w:val="00B801F3"/>
    <w:rsid w:val="00B809AA"/>
    <w:rsid w:val="00B81132"/>
    <w:rsid w:val="00B84A76"/>
    <w:rsid w:val="00B85B70"/>
    <w:rsid w:val="00B85D08"/>
    <w:rsid w:val="00B90746"/>
    <w:rsid w:val="00B92059"/>
    <w:rsid w:val="00B92A0F"/>
    <w:rsid w:val="00B9310F"/>
    <w:rsid w:val="00B937BC"/>
    <w:rsid w:val="00B94570"/>
    <w:rsid w:val="00B950B5"/>
    <w:rsid w:val="00B95173"/>
    <w:rsid w:val="00B95FC1"/>
    <w:rsid w:val="00B96ACB"/>
    <w:rsid w:val="00B96EA4"/>
    <w:rsid w:val="00B97AE6"/>
    <w:rsid w:val="00BA0519"/>
    <w:rsid w:val="00BA0951"/>
    <w:rsid w:val="00BA19EB"/>
    <w:rsid w:val="00BB4A12"/>
    <w:rsid w:val="00BB5C52"/>
    <w:rsid w:val="00BB6920"/>
    <w:rsid w:val="00BB6AC8"/>
    <w:rsid w:val="00BC16C0"/>
    <w:rsid w:val="00BC2261"/>
    <w:rsid w:val="00BC2BC4"/>
    <w:rsid w:val="00BC2F13"/>
    <w:rsid w:val="00BC39B5"/>
    <w:rsid w:val="00BC6C2E"/>
    <w:rsid w:val="00BC7F83"/>
    <w:rsid w:val="00BD1105"/>
    <w:rsid w:val="00BD45F5"/>
    <w:rsid w:val="00BD4AF4"/>
    <w:rsid w:val="00BD4C28"/>
    <w:rsid w:val="00BD52F5"/>
    <w:rsid w:val="00BE08C3"/>
    <w:rsid w:val="00BE1E1F"/>
    <w:rsid w:val="00BE1E8D"/>
    <w:rsid w:val="00BE22A8"/>
    <w:rsid w:val="00BE2C89"/>
    <w:rsid w:val="00BE31FA"/>
    <w:rsid w:val="00BE700F"/>
    <w:rsid w:val="00BF6981"/>
    <w:rsid w:val="00C0131A"/>
    <w:rsid w:val="00C01EAA"/>
    <w:rsid w:val="00C0232F"/>
    <w:rsid w:val="00C03049"/>
    <w:rsid w:val="00C05973"/>
    <w:rsid w:val="00C06262"/>
    <w:rsid w:val="00C06F6B"/>
    <w:rsid w:val="00C079D2"/>
    <w:rsid w:val="00C07C3B"/>
    <w:rsid w:val="00C11144"/>
    <w:rsid w:val="00C11766"/>
    <w:rsid w:val="00C14667"/>
    <w:rsid w:val="00C14DA8"/>
    <w:rsid w:val="00C17159"/>
    <w:rsid w:val="00C17FB0"/>
    <w:rsid w:val="00C23A59"/>
    <w:rsid w:val="00C2446B"/>
    <w:rsid w:val="00C24607"/>
    <w:rsid w:val="00C25657"/>
    <w:rsid w:val="00C25EAA"/>
    <w:rsid w:val="00C30C98"/>
    <w:rsid w:val="00C406C9"/>
    <w:rsid w:val="00C40F08"/>
    <w:rsid w:val="00C43136"/>
    <w:rsid w:val="00C43757"/>
    <w:rsid w:val="00C451F5"/>
    <w:rsid w:val="00C45A14"/>
    <w:rsid w:val="00C46193"/>
    <w:rsid w:val="00C463AE"/>
    <w:rsid w:val="00C46B7E"/>
    <w:rsid w:val="00C50AE2"/>
    <w:rsid w:val="00C50F75"/>
    <w:rsid w:val="00C51468"/>
    <w:rsid w:val="00C54DD9"/>
    <w:rsid w:val="00C56D12"/>
    <w:rsid w:val="00C56FAA"/>
    <w:rsid w:val="00C61A80"/>
    <w:rsid w:val="00C6370C"/>
    <w:rsid w:val="00C644E1"/>
    <w:rsid w:val="00C6459A"/>
    <w:rsid w:val="00C66A25"/>
    <w:rsid w:val="00C7073C"/>
    <w:rsid w:val="00C71EEE"/>
    <w:rsid w:val="00C74BFB"/>
    <w:rsid w:val="00C75DB8"/>
    <w:rsid w:val="00C76C1F"/>
    <w:rsid w:val="00C80B81"/>
    <w:rsid w:val="00C8396E"/>
    <w:rsid w:val="00C8574E"/>
    <w:rsid w:val="00C95E28"/>
    <w:rsid w:val="00CA06AF"/>
    <w:rsid w:val="00CA1184"/>
    <w:rsid w:val="00CA2129"/>
    <w:rsid w:val="00CA417E"/>
    <w:rsid w:val="00CA5F6E"/>
    <w:rsid w:val="00CA7901"/>
    <w:rsid w:val="00CB035E"/>
    <w:rsid w:val="00CB1C2D"/>
    <w:rsid w:val="00CB3EAE"/>
    <w:rsid w:val="00CC2948"/>
    <w:rsid w:val="00CC2F48"/>
    <w:rsid w:val="00CC46DC"/>
    <w:rsid w:val="00CC49CE"/>
    <w:rsid w:val="00CC4C60"/>
    <w:rsid w:val="00CC65E3"/>
    <w:rsid w:val="00CC715A"/>
    <w:rsid w:val="00CC739B"/>
    <w:rsid w:val="00CD05AC"/>
    <w:rsid w:val="00CD4AE5"/>
    <w:rsid w:val="00CD532A"/>
    <w:rsid w:val="00CD74CF"/>
    <w:rsid w:val="00CE0240"/>
    <w:rsid w:val="00CE2D05"/>
    <w:rsid w:val="00CF32DE"/>
    <w:rsid w:val="00CF36B7"/>
    <w:rsid w:val="00CF37A1"/>
    <w:rsid w:val="00CF4AB8"/>
    <w:rsid w:val="00CF5000"/>
    <w:rsid w:val="00CF54B5"/>
    <w:rsid w:val="00CF57CD"/>
    <w:rsid w:val="00CF736E"/>
    <w:rsid w:val="00D02F93"/>
    <w:rsid w:val="00D04E44"/>
    <w:rsid w:val="00D051D5"/>
    <w:rsid w:val="00D06DCC"/>
    <w:rsid w:val="00D145DD"/>
    <w:rsid w:val="00D14EF0"/>
    <w:rsid w:val="00D15C25"/>
    <w:rsid w:val="00D15EE7"/>
    <w:rsid w:val="00D16C2A"/>
    <w:rsid w:val="00D200C2"/>
    <w:rsid w:val="00D213B4"/>
    <w:rsid w:val="00D228E9"/>
    <w:rsid w:val="00D22DEE"/>
    <w:rsid w:val="00D2353E"/>
    <w:rsid w:val="00D24B8D"/>
    <w:rsid w:val="00D27C93"/>
    <w:rsid w:val="00D314B7"/>
    <w:rsid w:val="00D31513"/>
    <w:rsid w:val="00D31807"/>
    <w:rsid w:val="00D33784"/>
    <w:rsid w:val="00D33B38"/>
    <w:rsid w:val="00D344DB"/>
    <w:rsid w:val="00D36FE7"/>
    <w:rsid w:val="00D37754"/>
    <w:rsid w:val="00D37A57"/>
    <w:rsid w:val="00D4035D"/>
    <w:rsid w:val="00D41117"/>
    <w:rsid w:val="00D42B34"/>
    <w:rsid w:val="00D43A24"/>
    <w:rsid w:val="00D446FF"/>
    <w:rsid w:val="00D448E6"/>
    <w:rsid w:val="00D44DF6"/>
    <w:rsid w:val="00D46631"/>
    <w:rsid w:val="00D46B36"/>
    <w:rsid w:val="00D517CD"/>
    <w:rsid w:val="00D52C20"/>
    <w:rsid w:val="00D54B7C"/>
    <w:rsid w:val="00D55B8C"/>
    <w:rsid w:val="00D55FE1"/>
    <w:rsid w:val="00D567DD"/>
    <w:rsid w:val="00D5701F"/>
    <w:rsid w:val="00D60B7D"/>
    <w:rsid w:val="00D6167B"/>
    <w:rsid w:val="00D62EA3"/>
    <w:rsid w:val="00D64FBC"/>
    <w:rsid w:val="00D66111"/>
    <w:rsid w:val="00D7209B"/>
    <w:rsid w:val="00D746A9"/>
    <w:rsid w:val="00D7649C"/>
    <w:rsid w:val="00D80A40"/>
    <w:rsid w:val="00D8114D"/>
    <w:rsid w:val="00D811D9"/>
    <w:rsid w:val="00D81274"/>
    <w:rsid w:val="00D81DAE"/>
    <w:rsid w:val="00D84A91"/>
    <w:rsid w:val="00D85123"/>
    <w:rsid w:val="00D87873"/>
    <w:rsid w:val="00D9110E"/>
    <w:rsid w:val="00D926D7"/>
    <w:rsid w:val="00D92B75"/>
    <w:rsid w:val="00D9328D"/>
    <w:rsid w:val="00D9678C"/>
    <w:rsid w:val="00D9683B"/>
    <w:rsid w:val="00D9746A"/>
    <w:rsid w:val="00DA1926"/>
    <w:rsid w:val="00DB01AB"/>
    <w:rsid w:val="00DB3062"/>
    <w:rsid w:val="00DB3F47"/>
    <w:rsid w:val="00DB4DB7"/>
    <w:rsid w:val="00DB7A6C"/>
    <w:rsid w:val="00DC0B85"/>
    <w:rsid w:val="00DC1F7E"/>
    <w:rsid w:val="00DC360B"/>
    <w:rsid w:val="00DC6135"/>
    <w:rsid w:val="00DC6D30"/>
    <w:rsid w:val="00DC7F26"/>
    <w:rsid w:val="00DD0714"/>
    <w:rsid w:val="00DD2920"/>
    <w:rsid w:val="00DD4232"/>
    <w:rsid w:val="00DD5DD0"/>
    <w:rsid w:val="00DD6FBD"/>
    <w:rsid w:val="00DD72A1"/>
    <w:rsid w:val="00DE1BFB"/>
    <w:rsid w:val="00DE5531"/>
    <w:rsid w:val="00DE5C8B"/>
    <w:rsid w:val="00DE6272"/>
    <w:rsid w:val="00DE6D52"/>
    <w:rsid w:val="00DE716A"/>
    <w:rsid w:val="00DE7398"/>
    <w:rsid w:val="00DF116F"/>
    <w:rsid w:val="00DF12EE"/>
    <w:rsid w:val="00DF1932"/>
    <w:rsid w:val="00DF25E4"/>
    <w:rsid w:val="00DF2799"/>
    <w:rsid w:val="00DF2BE1"/>
    <w:rsid w:val="00DF4681"/>
    <w:rsid w:val="00DF5DB5"/>
    <w:rsid w:val="00E002F4"/>
    <w:rsid w:val="00E06232"/>
    <w:rsid w:val="00E079A6"/>
    <w:rsid w:val="00E07F20"/>
    <w:rsid w:val="00E124FB"/>
    <w:rsid w:val="00E13C0A"/>
    <w:rsid w:val="00E17DC5"/>
    <w:rsid w:val="00E208BC"/>
    <w:rsid w:val="00E20B7A"/>
    <w:rsid w:val="00E21CF8"/>
    <w:rsid w:val="00E21F72"/>
    <w:rsid w:val="00E24002"/>
    <w:rsid w:val="00E26CD7"/>
    <w:rsid w:val="00E2777A"/>
    <w:rsid w:val="00E27918"/>
    <w:rsid w:val="00E3186D"/>
    <w:rsid w:val="00E32399"/>
    <w:rsid w:val="00E3517D"/>
    <w:rsid w:val="00E3728D"/>
    <w:rsid w:val="00E42A65"/>
    <w:rsid w:val="00E449E1"/>
    <w:rsid w:val="00E44C0A"/>
    <w:rsid w:val="00E4600E"/>
    <w:rsid w:val="00E50089"/>
    <w:rsid w:val="00E508B2"/>
    <w:rsid w:val="00E5274E"/>
    <w:rsid w:val="00E54C41"/>
    <w:rsid w:val="00E55B12"/>
    <w:rsid w:val="00E576E7"/>
    <w:rsid w:val="00E61284"/>
    <w:rsid w:val="00E6149F"/>
    <w:rsid w:val="00E62227"/>
    <w:rsid w:val="00E646C5"/>
    <w:rsid w:val="00E705DD"/>
    <w:rsid w:val="00E70788"/>
    <w:rsid w:val="00E74A8D"/>
    <w:rsid w:val="00E76F30"/>
    <w:rsid w:val="00E819EB"/>
    <w:rsid w:val="00E81CD9"/>
    <w:rsid w:val="00E85598"/>
    <w:rsid w:val="00E85D60"/>
    <w:rsid w:val="00E911B8"/>
    <w:rsid w:val="00E93B44"/>
    <w:rsid w:val="00E96059"/>
    <w:rsid w:val="00E97678"/>
    <w:rsid w:val="00EA4189"/>
    <w:rsid w:val="00EA53DA"/>
    <w:rsid w:val="00EB0014"/>
    <w:rsid w:val="00EB1963"/>
    <w:rsid w:val="00EB373E"/>
    <w:rsid w:val="00EB4C50"/>
    <w:rsid w:val="00EB5C1C"/>
    <w:rsid w:val="00EB7F8F"/>
    <w:rsid w:val="00EC2F9D"/>
    <w:rsid w:val="00EC6D79"/>
    <w:rsid w:val="00EC7ED1"/>
    <w:rsid w:val="00ED032F"/>
    <w:rsid w:val="00ED126B"/>
    <w:rsid w:val="00ED1A8F"/>
    <w:rsid w:val="00ED4D9D"/>
    <w:rsid w:val="00ED4DDD"/>
    <w:rsid w:val="00ED727A"/>
    <w:rsid w:val="00EE07BC"/>
    <w:rsid w:val="00EE0DBF"/>
    <w:rsid w:val="00EE18F8"/>
    <w:rsid w:val="00EE3325"/>
    <w:rsid w:val="00EE486E"/>
    <w:rsid w:val="00EF25AB"/>
    <w:rsid w:val="00EF3B14"/>
    <w:rsid w:val="00EF4353"/>
    <w:rsid w:val="00EF4A05"/>
    <w:rsid w:val="00EF575C"/>
    <w:rsid w:val="00F00EBC"/>
    <w:rsid w:val="00F0287B"/>
    <w:rsid w:val="00F042E1"/>
    <w:rsid w:val="00F054B4"/>
    <w:rsid w:val="00F0568C"/>
    <w:rsid w:val="00F06C19"/>
    <w:rsid w:val="00F13100"/>
    <w:rsid w:val="00F1398E"/>
    <w:rsid w:val="00F1406B"/>
    <w:rsid w:val="00F14241"/>
    <w:rsid w:val="00F155F3"/>
    <w:rsid w:val="00F163B9"/>
    <w:rsid w:val="00F175FD"/>
    <w:rsid w:val="00F17960"/>
    <w:rsid w:val="00F17DFF"/>
    <w:rsid w:val="00F24AA0"/>
    <w:rsid w:val="00F250A4"/>
    <w:rsid w:val="00F25587"/>
    <w:rsid w:val="00F26275"/>
    <w:rsid w:val="00F273BC"/>
    <w:rsid w:val="00F32716"/>
    <w:rsid w:val="00F330E3"/>
    <w:rsid w:val="00F33505"/>
    <w:rsid w:val="00F35E41"/>
    <w:rsid w:val="00F3711A"/>
    <w:rsid w:val="00F41B04"/>
    <w:rsid w:val="00F4286A"/>
    <w:rsid w:val="00F433C1"/>
    <w:rsid w:val="00F443A6"/>
    <w:rsid w:val="00F44FA3"/>
    <w:rsid w:val="00F46047"/>
    <w:rsid w:val="00F51018"/>
    <w:rsid w:val="00F5197A"/>
    <w:rsid w:val="00F51E2B"/>
    <w:rsid w:val="00F61A4E"/>
    <w:rsid w:val="00F61CB6"/>
    <w:rsid w:val="00F63E8C"/>
    <w:rsid w:val="00F65942"/>
    <w:rsid w:val="00F67FF0"/>
    <w:rsid w:val="00F71D77"/>
    <w:rsid w:val="00F72E9C"/>
    <w:rsid w:val="00F74775"/>
    <w:rsid w:val="00F75454"/>
    <w:rsid w:val="00F75BEA"/>
    <w:rsid w:val="00F775F6"/>
    <w:rsid w:val="00F776A2"/>
    <w:rsid w:val="00F806C3"/>
    <w:rsid w:val="00F81C19"/>
    <w:rsid w:val="00F823DA"/>
    <w:rsid w:val="00F82F48"/>
    <w:rsid w:val="00F831F4"/>
    <w:rsid w:val="00F85095"/>
    <w:rsid w:val="00F90AAD"/>
    <w:rsid w:val="00F92A60"/>
    <w:rsid w:val="00F93B0F"/>
    <w:rsid w:val="00F93FA6"/>
    <w:rsid w:val="00F94BB6"/>
    <w:rsid w:val="00F952D7"/>
    <w:rsid w:val="00F954DF"/>
    <w:rsid w:val="00F95E08"/>
    <w:rsid w:val="00F95E29"/>
    <w:rsid w:val="00F96614"/>
    <w:rsid w:val="00FA1892"/>
    <w:rsid w:val="00FA44AE"/>
    <w:rsid w:val="00FA4EC1"/>
    <w:rsid w:val="00FA67A5"/>
    <w:rsid w:val="00FB10F9"/>
    <w:rsid w:val="00FB132B"/>
    <w:rsid w:val="00FB1568"/>
    <w:rsid w:val="00FB55A5"/>
    <w:rsid w:val="00FB678C"/>
    <w:rsid w:val="00FB6F7C"/>
    <w:rsid w:val="00FB7E98"/>
    <w:rsid w:val="00FB7F01"/>
    <w:rsid w:val="00FB7F8A"/>
    <w:rsid w:val="00FC037D"/>
    <w:rsid w:val="00FC161D"/>
    <w:rsid w:val="00FC2213"/>
    <w:rsid w:val="00FC3AAC"/>
    <w:rsid w:val="00FC57AE"/>
    <w:rsid w:val="00FC6251"/>
    <w:rsid w:val="00FC63F4"/>
    <w:rsid w:val="00FC6F84"/>
    <w:rsid w:val="00FD1369"/>
    <w:rsid w:val="00FD2B4F"/>
    <w:rsid w:val="00FD3598"/>
    <w:rsid w:val="00FD4D1C"/>
    <w:rsid w:val="00FD4D68"/>
    <w:rsid w:val="00FD78E9"/>
    <w:rsid w:val="00FD7911"/>
    <w:rsid w:val="00FD7A99"/>
    <w:rsid w:val="00FE0D67"/>
    <w:rsid w:val="00FE1A4E"/>
    <w:rsid w:val="00FE3FB9"/>
    <w:rsid w:val="00FE5622"/>
    <w:rsid w:val="00FE62EB"/>
    <w:rsid w:val="00FF1608"/>
    <w:rsid w:val="00FF216F"/>
    <w:rsid w:val="00FF3285"/>
    <w:rsid w:val="00FF32A1"/>
    <w:rsid w:val="00FF3DA3"/>
    <w:rsid w:val="00FF533B"/>
    <w:rsid w:val="00FF5713"/>
    <w:rsid w:val="00FF6096"/>
    <w:rsid w:val="00FF6F6E"/>
    <w:rsid w:val="00FF70B2"/>
    <w:rsid w:val="00FF765B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9cf"/>
    </o:shapedefaults>
    <o:shapelayout v:ext="edit">
      <o:idmap v:ext="edit" data="1"/>
    </o:shapelayout>
  </w:shapeDefaults>
  <w:decimalSymbol w:val="."/>
  <w:listSeparator w:val=","/>
  <w14:docId w14:val="1852EA12"/>
  <w15:docId w15:val="{57E5AAFC-668F-4E23-AAF6-24F247D6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95E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252DF"/>
    <w:pPr>
      <w:spacing w:before="100" w:beforeAutospacing="1" w:after="100" w:afterAutospacing="1" w:line="360" w:lineRule="atLeast"/>
      <w:outlineLvl w:val="2"/>
    </w:pPr>
    <w:rPr>
      <w:rFonts w:ascii="Times New Roman" w:hAnsi="Times New Roman"/>
      <w:b/>
      <w:bCs/>
      <w:color w:val="76002A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A0B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0B5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4D7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D3378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7252DF"/>
    <w:pPr>
      <w:spacing w:before="60" w:after="180" w:line="360" w:lineRule="auto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252DF"/>
    <w:rPr>
      <w:b/>
      <w:bCs/>
      <w:color w:val="76002A"/>
      <w:sz w:val="34"/>
      <w:szCs w:val="34"/>
    </w:rPr>
  </w:style>
  <w:style w:type="character" w:styleId="Hyperlink">
    <w:name w:val="Hyperlink"/>
    <w:basedOn w:val="DefaultParagraphFont"/>
    <w:unhideWhenUsed/>
    <w:rsid w:val="000C3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7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47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3277">
                      <w:marLeft w:val="0"/>
                      <w:marRight w:val="0"/>
                      <w:marTop w:val="3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D8DCD5"/>
                        <w:right w:val="none" w:sz="0" w:space="0" w:color="auto"/>
                      </w:divBdr>
                      <w:divsChild>
                        <w:div w:id="16896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7196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4464">
              <w:marLeft w:val="0"/>
              <w:marRight w:val="102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440">
                      <w:marLeft w:val="0"/>
                      <w:marRight w:val="0"/>
                      <w:marTop w:val="3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D8DCD5"/>
                        <w:right w:val="none" w:sz="0" w:space="0" w:color="auto"/>
                      </w:divBdr>
                      <w:divsChild>
                        <w:div w:id="10767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g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g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3B82-9D8C-4A5E-967C-EA7DE78D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Local Law Society Children Panel Accredited Solicitors</vt:lpstr>
    </vt:vector>
  </TitlesOfParts>
  <Company>North Somerset Counci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Local Law Society Children Panel Accredited Solicitors</dc:title>
  <dc:subject/>
  <dc:creator>Administrator</dc:creator>
  <cp:keywords/>
  <dc:description/>
  <cp:lastModifiedBy>Sarah Green</cp:lastModifiedBy>
  <cp:revision>8</cp:revision>
  <cp:lastPrinted>2014-07-22T14:31:00Z</cp:lastPrinted>
  <dcterms:created xsi:type="dcterms:W3CDTF">2019-06-13T14:42:00Z</dcterms:created>
  <dcterms:modified xsi:type="dcterms:W3CDTF">2023-06-29T07:18:00Z</dcterms:modified>
</cp:coreProperties>
</file>